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741B" w14:textId="77777777" w:rsidR="00B7689C" w:rsidRPr="00426DF3" w:rsidRDefault="00B7689C" w:rsidP="00C549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ED688B" w14:textId="2830F908" w:rsidR="00CC259E" w:rsidRPr="00426DF3" w:rsidRDefault="00CC259E" w:rsidP="00C549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DF3">
        <w:rPr>
          <w:rFonts w:ascii="Times New Roman" w:hAnsi="Times New Roman" w:cs="Times New Roman"/>
          <w:b/>
          <w:sz w:val="20"/>
          <w:szCs w:val="20"/>
        </w:rPr>
        <w:t>Договор №____</w:t>
      </w:r>
    </w:p>
    <w:p w14:paraId="77D08924" w14:textId="77777777" w:rsidR="00CC259E" w:rsidRPr="00426DF3" w:rsidRDefault="00CC259E" w:rsidP="00C549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DF3">
        <w:rPr>
          <w:rFonts w:ascii="Times New Roman" w:hAnsi="Times New Roman" w:cs="Times New Roman"/>
          <w:b/>
          <w:sz w:val="20"/>
          <w:szCs w:val="20"/>
        </w:rPr>
        <w:t>о предоставлении дополнительной платной образовательной услуги</w:t>
      </w:r>
    </w:p>
    <w:p w14:paraId="480F3191" w14:textId="2DC8AD68" w:rsidR="006376FE" w:rsidRPr="00426DF3" w:rsidRDefault="009B4F38" w:rsidP="006376F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426DF3">
        <w:rPr>
          <w:sz w:val="20"/>
          <w:szCs w:val="20"/>
        </w:rPr>
        <w:t xml:space="preserve"> г. </w:t>
      </w:r>
      <w:r w:rsidRPr="00426DF3">
        <w:rPr>
          <w:rFonts w:ascii="Times New Roman" w:hAnsi="Times New Roman" w:cs="Times New Roman"/>
          <w:sz w:val="20"/>
          <w:szCs w:val="20"/>
        </w:rPr>
        <w:t xml:space="preserve">Уфа                                                                                                                                                               </w:t>
      </w:r>
      <w:proofErr w:type="gramStart"/>
      <w:r w:rsidRPr="00426DF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B7689C" w:rsidRPr="00426DF3">
        <w:rPr>
          <w:rFonts w:ascii="Times New Roman" w:hAnsi="Times New Roman" w:cs="Times New Roman"/>
          <w:sz w:val="20"/>
          <w:szCs w:val="20"/>
        </w:rPr>
        <w:t xml:space="preserve"> </w:t>
      </w:r>
      <w:r w:rsidR="00A96A31">
        <w:rPr>
          <w:rFonts w:ascii="Times New Roman" w:hAnsi="Times New Roman" w:cs="Times New Roman"/>
          <w:sz w:val="20"/>
          <w:szCs w:val="20"/>
        </w:rPr>
        <w:t xml:space="preserve">  </w:t>
      </w:r>
      <w:r w:rsidRPr="00426DF3">
        <w:rPr>
          <w:rFonts w:ascii="Times New Roman" w:hAnsi="Times New Roman" w:cs="Times New Roman"/>
          <w:sz w:val="20"/>
          <w:szCs w:val="20"/>
        </w:rPr>
        <w:t xml:space="preserve"> » </w:t>
      </w:r>
      <w:r w:rsidR="00A96A31">
        <w:rPr>
          <w:rFonts w:ascii="Times New Roman" w:hAnsi="Times New Roman" w:cs="Times New Roman"/>
          <w:sz w:val="20"/>
          <w:szCs w:val="20"/>
        </w:rPr>
        <w:t>_________</w:t>
      </w:r>
      <w:r w:rsidRPr="00426DF3">
        <w:rPr>
          <w:rFonts w:ascii="Times New Roman" w:hAnsi="Times New Roman" w:cs="Times New Roman"/>
          <w:sz w:val="20"/>
          <w:szCs w:val="20"/>
        </w:rPr>
        <w:t xml:space="preserve"> 202</w:t>
      </w:r>
      <w:r w:rsidR="00B7689C" w:rsidRPr="00426DF3">
        <w:rPr>
          <w:rFonts w:ascii="Times New Roman" w:hAnsi="Times New Roman" w:cs="Times New Roman"/>
          <w:sz w:val="20"/>
          <w:szCs w:val="20"/>
        </w:rPr>
        <w:t>3</w:t>
      </w:r>
      <w:r w:rsidRPr="00426DF3">
        <w:rPr>
          <w:rFonts w:ascii="Times New Roman" w:hAnsi="Times New Roman" w:cs="Times New Roman"/>
          <w:sz w:val="20"/>
          <w:szCs w:val="20"/>
        </w:rPr>
        <w:t>г.</w:t>
      </w:r>
      <w:r w:rsidRPr="00426DF3">
        <w:rPr>
          <w:sz w:val="20"/>
          <w:szCs w:val="20"/>
        </w:rPr>
        <w:tab/>
      </w:r>
      <w:r w:rsidRPr="00426DF3">
        <w:rPr>
          <w:rFonts w:ascii="Times New Roman" w:hAnsi="Times New Roman" w:cs="Times New Roman"/>
          <w:sz w:val="20"/>
          <w:szCs w:val="20"/>
        </w:rPr>
        <w:t xml:space="preserve">       </w:t>
      </w:r>
      <w:r w:rsidR="006376FE" w:rsidRPr="00426DF3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 «Ордена Дружбы народов  гимназия № 3 им. А. М. Горького» городского округа город Уфа Республики Башкортостан в дальнейшем «</w:t>
      </w:r>
      <w:r w:rsidR="006376FE" w:rsidRPr="00426DF3">
        <w:rPr>
          <w:rFonts w:ascii="Times New Roman" w:hAnsi="Times New Roman" w:cs="Times New Roman"/>
          <w:b/>
          <w:sz w:val="20"/>
          <w:szCs w:val="20"/>
        </w:rPr>
        <w:t>Исполнитель»</w:t>
      </w:r>
      <w:r w:rsidR="006376FE" w:rsidRPr="00426DF3">
        <w:rPr>
          <w:rFonts w:ascii="Times New Roman" w:hAnsi="Times New Roman" w:cs="Times New Roman"/>
          <w:sz w:val="20"/>
          <w:szCs w:val="20"/>
        </w:rPr>
        <w:t>, расположенное по адресу: г. Уфа, Кировский район, ул. Пушкина, д.108,</w:t>
      </w:r>
      <w:r w:rsidR="006376FE" w:rsidRPr="00426D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6FE" w:rsidRPr="00426DF3">
        <w:rPr>
          <w:rFonts w:ascii="Times New Roman" w:hAnsi="Times New Roman" w:cs="Times New Roman"/>
          <w:sz w:val="20"/>
          <w:szCs w:val="20"/>
        </w:rPr>
        <w:t xml:space="preserve">на основании лицензии регистрационный номер № Л035-01198-02/00172014, выданной </w:t>
      </w:r>
      <w:bookmarkStart w:id="0" w:name="_Hlk144735311"/>
      <w:r w:rsidR="006376FE" w:rsidRPr="00426DF3">
        <w:rPr>
          <w:rFonts w:ascii="Times New Roman" w:hAnsi="Times New Roman" w:cs="Times New Roman"/>
          <w:sz w:val="20"/>
          <w:szCs w:val="20"/>
        </w:rPr>
        <w:t xml:space="preserve">Министерством образования и науки Республики Башкортостан </w:t>
      </w:r>
      <w:bookmarkEnd w:id="0"/>
      <w:r w:rsidR="006376FE" w:rsidRPr="00426DF3">
        <w:rPr>
          <w:rFonts w:ascii="Times New Roman" w:hAnsi="Times New Roman" w:cs="Times New Roman"/>
          <w:sz w:val="20"/>
          <w:szCs w:val="20"/>
        </w:rPr>
        <w:t xml:space="preserve">13 января 2017 г.,  и свидетельства о государственной аккредитации серии 02А02 № 0001237 выданный  Министерством образования и науки Республики Башкортостан ,бессрочно,  в лице директора </w:t>
      </w:r>
      <w:proofErr w:type="spellStart"/>
      <w:r w:rsidR="006376FE" w:rsidRPr="00426DF3">
        <w:rPr>
          <w:rFonts w:ascii="Times New Roman" w:hAnsi="Times New Roman" w:cs="Times New Roman"/>
          <w:b/>
          <w:i/>
          <w:sz w:val="20"/>
          <w:szCs w:val="20"/>
        </w:rPr>
        <w:t>Вяткиной</w:t>
      </w:r>
      <w:proofErr w:type="spellEnd"/>
      <w:r w:rsidR="006376FE" w:rsidRPr="00426DF3">
        <w:rPr>
          <w:rFonts w:ascii="Times New Roman" w:hAnsi="Times New Roman" w:cs="Times New Roman"/>
          <w:b/>
          <w:i/>
          <w:sz w:val="20"/>
          <w:szCs w:val="20"/>
        </w:rPr>
        <w:t xml:space="preserve"> Юлии Федоровны</w:t>
      </w:r>
      <w:r w:rsidR="006376FE" w:rsidRPr="00426DF3">
        <w:rPr>
          <w:rFonts w:ascii="Times New Roman" w:hAnsi="Times New Roman" w:cs="Times New Roman"/>
          <w:sz w:val="20"/>
          <w:szCs w:val="20"/>
        </w:rPr>
        <w:t>, действующей на основании Устава МАОУ «Гимназия № 3», с одной стороны, и __________________________________________________________________________________________________________</w:t>
      </w:r>
    </w:p>
    <w:p w14:paraId="09ED5155" w14:textId="77777777" w:rsidR="006376FE" w:rsidRPr="00426DF3" w:rsidRDefault="006376FE" w:rsidP="006376FE">
      <w:pPr>
        <w:widowControl w:val="0"/>
        <w:autoSpaceDE w:val="0"/>
        <w:autoSpaceDN w:val="0"/>
        <w:adjustRightInd w:val="0"/>
        <w:spacing w:after="0"/>
        <w:ind w:left="2694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26DF3">
        <w:rPr>
          <w:rFonts w:ascii="Times New Roman" w:hAnsi="Times New Roman" w:cs="Times New Roman"/>
          <w:sz w:val="20"/>
          <w:szCs w:val="20"/>
          <w:vertAlign w:val="superscript"/>
        </w:rPr>
        <w:t>Ф.И.О родителей и или законного представителя</w:t>
      </w:r>
    </w:p>
    <w:p w14:paraId="7055F28F" w14:textId="77777777" w:rsidR="006376FE" w:rsidRPr="00426DF3" w:rsidRDefault="006376FE" w:rsidP="006376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 xml:space="preserve">именуемый </w:t>
      </w:r>
      <w:proofErr w:type="gramStart"/>
      <w:r w:rsidRPr="00426DF3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426DF3">
        <w:rPr>
          <w:rFonts w:ascii="Times New Roman" w:hAnsi="Times New Roman" w:cs="Times New Roman"/>
          <w:sz w:val="20"/>
          <w:szCs w:val="20"/>
        </w:rPr>
        <w:t>ая</w:t>
      </w:r>
      <w:proofErr w:type="spellEnd"/>
      <w:proofErr w:type="gramEnd"/>
      <w:r w:rsidRPr="00426DF3">
        <w:rPr>
          <w:rFonts w:ascii="Times New Roman" w:hAnsi="Times New Roman" w:cs="Times New Roman"/>
          <w:sz w:val="20"/>
          <w:szCs w:val="20"/>
        </w:rPr>
        <w:t>) в дальнейшем «</w:t>
      </w:r>
      <w:r w:rsidRPr="00426DF3">
        <w:rPr>
          <w:rFonts w:ascii="Times New Roman" w:hAnsi="Times New Roman" w:cs="Times New Roman"/>
          <w:b/>
          <w:sz w:val="20"/>
          <w:szCs w:val="20"/>
        </w:rPr>
        <w:t>Заказчик»</w:t>
      </w:r>
      <w:r w:rsidRPr="00426DF3">
        <w:rPr>
          <w:rFonts w:ascii="Times New Roman" w:hAnsi="Times New Roman" w:cs="Times New Roman"/>
          <w:sz w:val="20"/>
          <w:szCs w:val="20"/>
        </w:rPr>
        <w:t xml:space="preserve">, являющийся законным представителем   и действующего (ей) от своего имени и в интересах несовершеннолетней (го)                                                                                                                         </w:t>
      </w:r>
    </w:p>
    <w:p w14:paraId="2C473922" w14:textId="77777777" w:rsidR="006376FE" w:rsidRPr="00426DF3" w:rsidRDefault="006376FE" w:rsidP="006376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14:paraId="43679775" w14:textId="77777777" w:rsidR="006376FE" w:rsidRPr="00426DF3" w:rsidRDefault="006376FE" w:rsidP="006376F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426DF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ФИО ребенка, дата и год рождения</w:t>
      </w:r>
    </w:p>
    <w:p w14:paraId="782A2FA1" w14:textId="77777777" w:rsidR="006376FE" w:rsidRPr="00426DF3" w:rsidRDefault="006376FE" w:rsidP="006376FE">
      <w:pPr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>в дальнейшем «</w:t>
      </w:r>
      <w:r w:rsidRPr="00426DF3">
        <w:rPr>
          <w:rFonts w:ascii="Times New Roman" w:hAnsi="Times New Roman" w:cs="Times New Roman"/>
          <w:b/>
          <w:sz w:val="20"/>
          <w:szCs w:val="20"/>
        </w:rPr>
        <w:t>Обучающийся»</w:t>
      </w:r>
      <w:r w:rsidRPr="00426DF3">
        <w:rPr>
          <w:rFonts w:ascii="Times New Roman" w:hAnsi="Times New Roman" w:cs="Times New Roman"/>
          <w:sz w:val="20"/>
          <w:szCs w:val="20"/>
        </w:rPr>
        <w:t xml:space="preserve">, Общественная организация «Родители - детям» Кировского района г. Уфы в лице председателя </w:t>
      </w:r>
      <w:proofErr w:type="spellStart"/>
      <w:r w:rsidRPr="00426DF3">
        <w:rPr>
          <w:rFonts w:ascii="Times New Roman" w:hAnsi="Times New Roman" w:cs="Times New Roman"/>
          <w:sz w:val="20"/>
          <w:szCs w:val="20"/>
        </w:rPr>
        <w:t>Латыповой</w:t>
      </w:r>
      <w:proofErr w:type="spellEnd"/>
      <w:r w:rsidRPr="00426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DF3">
        <w:rPr>
          <w:rFonts w:ascii="Times New Roman" w:hAnsi="Times New Roman" w:cs="Times New Roman"/>
          <w:sz w:val="20"/>
          <w:szCs w:val="20"/>
        </w:rPr>
        <w:t>Закиры</w:t>
      </w:r>
      <w:proofErr w:type="spellEnd"/>
      <w:r w:rsidRPr="00426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6DF3">
        <w:rPr>
          <w:rFonts w:ascii="Times New Roman" w:hAnsi="Times New Roman" w:cs="Times New Roman"/>
          <w:sz w:val="20"/>
          <w:szCs w:val="20"/>
        </w:rPr>
        <w:t>Бадретдиновны</w:t>
      </w:r>
      <w:proofErr w:type="spellEnd"/>
      <w:r w:rsidRPr="00426DF3">
        <w:rPr>
          <w:rFonts w:ascii="Times New Roman" w:hAnsi="Times New Roman" w:cs="Times New Roman"/>
          <w:sz w:val="20"/>
          <w:szCs w:val="20"/>
        </w:rPr>
        <w:t xml:space="preserve"> (в дальнейшем </w:t>
      </w:r>
      <w:r w:rsidRPr="00426DF3">
        <w:rPr>
          <w:rFonts w:ascii="Times New Roman" w:hAnsi="Times New Roman" w:cs="Times New Roman"/>
          <w:b/>
          <w:sz w:val="20"/>
          <w:szCs w:val="20"/>
        </w:rPr>
        <w:t>Общественная организация «Родители - детям»</w:t>
      </w:r>
      <w:r w:rsidRPr="00426DF3">
        <w:rPr>
          <w:rFonts w:ascii="Times New Roman" w:hAnsi="Times New Roman" w:cs="Times New Roman"/>
          <w:sz w:val="20"/>
          <w:szCs w:val="20"/>
        </w:rPr>
        <w:t>), заключили в соответствии с Гражданским кодексом Российской Федерации, Федеральным законом «Об образовании в Российской Федерации» от 29 декабря 2012 г № 273-ФЗ и Законом Республики Башкортостан «Об образовании в Республики Башкортостан» от 01.07.2013 года № 696-З, Федеральным законом 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» от 15.09.2020г №1441, Положением об оказании дополнительных платных образовательных услуг МАОУ «Гимназия № 3», утвержденным директором гимназии заключили настоящий договор  о нижеследующем:</w:t>
      </w:r>
    </w:p>
    <w:p w14:paraId="180DCFEC" w14:textId="05722250" w:rsidR="007C7E5A" w:rsidRPr="00426DF3" w:rsidRDefault="003B1819" w:rsidP="006376F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                                                     1.</w:t>
      </w:r>
      <w:r w:rsidR="007C7E5A"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Предмет договора</w:t>
      </w:r>
    </w:p>
    <w:p w14:paraId="64EE54EB" w14:textId="77777777" w:rsidR="008E135A" w:rsidRPr="00426DF3" w:rsidRDefault="008E135A" w:rsidP="00C549C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>Предметом договора является оказание «Исполнителем» платных образовательных услуг за рамками учебных образовательных программ, финансируемых за счет бюджетных ассигнований федерального бюджета, бюджетов субъектов РФ, местных бюджетов.</w:t>
      </w:r>
    </w:p>
    <w:p w14:paraId="263CA074" w14:textId="77777777" w:rsidR="008E135A" w:rsidRPr="00426DF3" w:rsidRDefault="008E135A" w:rsidP="00C549C6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>«Исполнитель» предоставляет, Общественная организация «Родители - детям» Кировского района г. Уфы поручает, а «Заказчик» оплачивает платные образовательные услуги в соответствии с установленными тарифами</w:t>
      </w:r>
    </w:p>
    <w:p w14:paraId="7EE436E3" w14:textId="4D8DC5F9" w:rsidR="008D3A10" w:rsidRPr="00426DF3" w:rsidRDefault="008D3A10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u w:val="single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1.</w:t>
      </w:r>
      <w:r w:rsidR="003B1819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</w:t>
      </w:r>
      <w:r w:rsidR="00F71A47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Исполнитель обязуется предоставить образовательную услугу обучающемуся, Общественная организация </w:t>
      </w:r>
      <w:proofErr w:type="gramStart"/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« Родители</w:t>
      </w:r>
      <w:proofErr w:type="gramEnd"/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– детям» Кировского района г. Уфы поручает, а Заказчик обязуется оплатить обучение по </w:t>
      </w: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 xml:space="preserve">дополнительной общеразвивающей образовательной программе </w:t>
      </w: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u w:val="single"/>
          <w:lang w:eastAsia="ru-RU"/>
        </w:rPr>
        <w:t xml:space="preserve">Социально педагогической направленности </w:t>
      </w:r>
      <w:r w:rsidR="003A72EC"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u w:val="single"/>
          <w:lang w:eastAsia="ru-RU"/>
        </w:rPr>
        <w:t>:</w:t>
      </w:r>
    </w:p>
    <w:p w14:paraId="141A9DE0" w14:textId="10B70D51" w:rsidR="008D3A10" w:rsidRPr="00426DF3" w:rsidRDefault="003A72EC" w:rsidP="00C549C6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u w:val="single"/>
          <w:lang w:eastAsia="ru-RU"/>
        </w:rPr>
      </w:pP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u w:val="single"/>
          <w:lang w:eastAsia="ru-RU"/>
        </w:rPr>
        <w:t xml:space="preserve">- </w:t>
      </w:r>
      <w:r w:rsidR="008D3A10"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u w:val="single"/>
          <w:lang w:eastAsia="ru-RU"/>
        </w:rPr>
        <w:t>«Подготовка детей к школе» для детей 6 лет.</w:t>
      </w:r>
    </w:p>
    <w:p w14:paraId="5C275425" w14:textId="77777777" w:rsidR="00786B1D" w:rsidRPr="00426DF3" w:rsidRDefault="00786B1D" w:rsidP="00C549C6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u w:val="single"/>
          <w:lang w:eastAsia="ru-RU"/>
        </w:rPr>
      </w:pP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u w:val="single"/>
          <w:lang w:eastAsia="ru-RU"/>
        </w:rPr>
        <w:t>Педагоги:</w:t>
      </w:r>
    </w:p>
    <w:p w14:paraId="6BD3EB00" w14:textId="020BB823" w:rsidR="00786B1D" w:rsidRPr="00426DF3" w:rsidRDefault="00786B1D" w:rsidP="00C549C6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 xml:space="preserve">Обучение чтению – </w:t>
      </w:r>
    </w:p>
    <w:p w14:paraId="3BEB5DDB" w14:textId="16A3C326" w:rsidR="00786B1D" w:rsidRPr="00426DF3" w:rsidRDefault="00786B1D" w:rsidP="00C549C6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 xml:space="preserve">Подготовка руки к письму – </w:t>
      </w:r>
    </w:p>
    <w:p w14:paraId="4F7C61F7" w14:textId="238257A2" w:rsidR="00786B1D" w:rsidRPr="00426DF3" w:rsidRDefault="00786B1D" w:rsidP="00C549C6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 xml:space="preserve">Развитие математических способностей </w:t>
      </w:r>
      <w:r w:rsidR="00426DF3"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>-</w:t>
      </w:r>
    </w:p>
    <w:p w14:paraId="71C71E8A" w14:textId="5A68AFA0" w:rsidR="00786B1D" w:rsidRPr="00426DF3" w:rsidRDefault="00786B1D" w:rsidP="00C549C6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 xml:space="preserve">Занимательный английский язык – </w:t>
      </w:r>
    </w:p>
    <w:tbl>
      <w:tblPr>
        <w:tblW w:w="1022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721"/>
        <w:gridCol w:w="1568"/>
        <w:gridCol w:w="1035"/>
        <w:gridCol w:w="847"/>
        <w:gridCol w:w="1182"/>
        <w:gridCol w:w="1275"/>
        <w:gridCol w:w="1192"/>
      </w:tblGrid>
      <w:tr w:rsidR="008D3A10" w:rsidRPr="00426DF3" w14:paraId="2B43C6C4" w14:textId="77777777" w:rsidTr="00BE5CC0">
        <w:trPr>
          <w:trHeight w:val="191"/>
        </w:trPr>
        <w:tc>
          <w:tcPr>
            <w:tcW w:w="0" w:type="auto"/>
            <w:shd w:val="clear" w:color="auto" w:fill="auto"/>
          </w:tcPr>
          <w:p w14:paraId="7EEB7DDA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№</w:t>
            </w:r>
          </w:p>
        </w:tc>
        <w:tc>
          <w:tcPr>
            <w:tcW w:w="2721" w:type="dxa"/>
            <w:shd w:val="clear" w:color="auto" w:fill="auto"/>
          </w:tcPr>
          <w:p w14:paraId="2B481FCA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Наименование образовательных услуг, вид, уровень, направленность образовательной программы.</w:t>
            </w:r>
          </w:p>
        </w:tc>
        <w:tc>
          <w:tcPr>
            <w:tcW w:w="1568" w:type="dxa"/>
            <w:shd w:val="clear" w:color="auto" w:fill="auto"/>
          </w:tcPr>
          <w:p w14:paraId="08F84B26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Форма предоставления услуг</w:t>
            </w:r>
          </w:p>
        </w:tc>
        <w:tc>
          <w:tcPr>
            <w:tcW w:w="1882" w:type="dxa"/>
            <w:gridSpan w:val="2"/>
            <w:shd w:val="clear" w:color="auto" w:fill="auto"/>
          </w:tcPr>
          <w:p w14:paraId="38679E36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Количество занятий</w:t>
            </w:r>
          </w:p>
          <w:p w14:paraId="7A2D5A4D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38EE3043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 xml:space="preserve">Возрастная </w:t>
            </w:r>
          </w:p>
          <w:p w14:paraId="24BE5096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группа детей</w:t>
            </w:r>
          </w:p>
        </w:tc>
        <w:tc>
          <w:tcPr>
            <w:tcW w:w="1275" w:type="dxa"/>
          </w:tcPr>
          <w:p w14:paraId="34264097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Стоимость 1 академ.часа, руб.</w:t>
            </w:r>
          </w:p>
        </w:tc>
        <w:tc>
          <w:tcPr>
            <w:tcW w:w="1192" w:type="dxa"/>
          </w:tcPr>
          <w:p w14:paraId="3A88C03D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Полная стоимость, руб.</w:t>
            </w:r>
          </w:p>
        </w:tc>
      </w:tr>
      <w:tr w:rsidR="008D3A10" w:rsidRPr="00426DF3" w14:paraId="5CDCD134" w14:textId="77777777" w:rsidTr="00BE5CC0">
        <w:trPr>
          <w:trHeight w:val="191"/>
        </w:trPr>
        <w:tc>
          <w:tcPr>
            <w:tcW w:w="0" w:type="auto"/>
            <w:shd w:val="clear" w:color="auto" w:fill="auto"/>
          </w:tcPr>
          <w:p w14:paraId="622D288A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2721" w:type="dxa"/>
            <w:shd w:val="clear" w:color="auto" w:fill="auto"/>
          </w:tcPr>
          <w:p w14:paraId="79792014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36D09953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7B96DAF1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в неделю</w:t>
            </w:r>
          </w:p>
        </w:tc>
        <w:tc>
          <w:tcPr>
            <w:tcW w:w="847" w:type="dxa"/>
            <w:shd w:val="clear" w:color="auto" w:fill="auto"/>
          </w:tcPr>
          <w:p w14:paraId="655A4EED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в год</w:t>
            </w:r>
          </w:p>
        </w:tc>
        <w:tc>
          <w:tcPr>
            <w:tcW w:w="1182" w:type="dxa"/>
            <w:shd w:val="clear" w:color="auto" w:fill="auto"/>
          </w:tcPr>
          <w:p w14:paraId="5492D235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1F971B9D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192" w:type="dxa"/>
          </w:tcPr>
          <w:p w14:paraId="030B2025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</w:tr>
      <w:tr w:rsidR="008D3A10" w:rsidRPr="00426DF3" w14:paraId="119F53B5" w14:textId="77777777" w:rsidTr="00BE5CC0">
        <w:trPr>
          <w:trHeight w:val="191"/>
        </w:trPr>
        <w:tc>
          <w:tcPr>
            <w:tcW w:w="0" w:type="auto"/>
            <w:shd w:val="clear" w:color="auto" w:fill="auto"/>
          </w:tcPr>
          <w:p w14:paraId="1E52A6B7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14:paraId="63D27765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Обучение чтению</w:t>
            </w:r>
          </w:p>
        </w:tc>
        <w:tc>
          <w:tcPr>
            <w:tcW w:w="1568" w:type="dxa"/>
            <w:shd w:val="clear" w:color="auto" w:fill="auto"/>
          </w:tcPr>
          <w:p w14:paraId="1C3B5162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Групповая</w:t>
            </w:r>
          </w:p>
        </w:tc>
        <w:tc>
          <w:tcPr>
            <w:tcW w:w="1035" w:type="dxa"/>
            <w:shd w:val="clear" w:color="auto" w:fill="auto"/>
          </w:tcPr>
          <w:p w14:paraId="2AADE176" w14:textId="56FA32F0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6BAF42EE" w14:textId="06B132E5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3DA7A736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6 лет</w:t>
            </w:r>
          </w:p>
        </w:tc>
        <w:tc>
          <w:tcPr>
            <w:tcW w:w="1275" w:type="dxa"/>
          </w:tcPr>
          <w:p w14:paraId="63C69B1B" w14:textId="2B08C575" w:rsidR="008D3A10" w:rsidRPr="00426DF3" w:rsidRDefault="00F71A47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150-00</w:t>
            </w:r>
          </w:p>
        </w:tc>
        <w:tc>
          <w:tcPr>
            <w:tcW w:w="1192" w:type="dxa"/>
          </w:tcPr>
          <w:p w14:paraId="55394881" w14:textId="022AFA5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</w:tr>
      <w:tr w:rsidR="008D3A10" w:rsidRPr="00426DF3" w14:paraId="1ECA97A1" w14:textId="77777777" w:rsidTr="00BE5CC0">
        <w:trPr>
          <w:trHeight w:val="314"/>
        </w:trPr>
        <w:tc>
          <w:tcPr>
            <w:tcW w:w="0" w:type="auto"/>
            <w:shd w:val="clear" w:color="auto" w:fill="auto"/>
          </w:tcPr>
          <w:p w14:paraId="285B0E3D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14:paraId="483DF893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Подготовка руки к письму</w:t>
            </w:r>
          </w:p>
        </w:tc>
        <w:tc>
          <w:tcPr>
            <w:tcW w:w="1568" w:type="dxa"/>
            <w:shd w:val="clear" w:color="auto" w:fill="auto"/>
          </w:tcPr>
          <w:p w14:paraId="0C760502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Групповая</w:t>
            </w:r>
          </w:p>
        </w:tc>
        <w:tc>
          <w:tcPr>
            <w:tcW w:w="1035" w:type="dxa"/>
            <w:shd w:val="clear" w:color="auto" w:fill="auto"/>
          </w:tcPr>
          <w:p w14:paraId="26AADCE5" w14:textId="0AFA03E8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03E8F564" w14:textId="5781006C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1B1AB9A6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6 лет</w:t>
            </w:r>
          </w:p>
        </w:tc>
        <w:tc>
          <w:tcPr>
            <w:tcW w:w="1275" w:type="dxa"/>
          </w:tcPr>
          <w:p w14:paraId="6B50D13F" w14:textId="5D398898" w:rsidR="008D3A10" w:rsidRPr="00426DF3" w:rsidRDefault="00F71A47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150-00</w:t>
            </w:r>
          </w:p>
        </w:tc>
        <w:tc>
          <w:tcPr>
            <w:tcW w:w="1192" w:type="dxa"/>
          </w:tcPr>
          <w:p w14:paraId="167843B8" w14:textId="45D27D79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</w:tr>
      <w:tr w:rsidR="008D3A10" w:rsidRPr="00426DF3" w14:paraId="4F818B79" w14:textId="77777777" w:rsidTr="00BE5CC0">
        <w:trPr>
          <w:trHeight w:val="447"/>
        </w:trPr>
        <w:tc>
          <w:tcPr>
            <w:tcW w:w="0" w:type="auto"/>
            <w:shd w:val="clear" w:color="auto" w:fill="auto"/>
          </w:tcPr>
          <w:p w14:paraId="5D27AE4A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56562C91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Развитие математических навыков</w:t>
            </w:r>
          </w:p>
        </w:tc>
        <w:tc>
          <w:tcPr>
            <w:tcW w:w="1568" w:type="dxa"/>
            <w:shd w:val="clear" w:color="auto" w:fill="auto"/>
          </w:tcPr>
          <w:p w14:paraId="42F88ECB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Групповая</w:t>
            </w:r>
          </w:p>
        </w:tc>
        <w:tc>
          <w:tcPr>
            <w:tcW w:w="1035" w:type="dxa"/>
            <w:shd w:val="clear" w:color="auto" w:fill="auto"/>
          </w:tcPr>
          <w:p w14:paraId="548ACC99" w14:textId="780B2955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6BD7F507" w14:textId="34749880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56DFF983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6 лет</w:t>
            </w:r>
          </w:p>
        </w:tc>
        <w:tc>
          <w:tcPr>
            <w:tcW w:w="1275" w:type="dxa"/>
          </w:tcPr>
          <w:p w14:paraId="69740D0D" w14:textId="55E97080" w:rsidR="008D3A10" w:rsidRPr="00426DF3" w:rsidRDefault="00F71A47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150-00</w:t>
            </w:r>
          </w:p>
        </w:tc>
        <w:tc>
          <w:tcPr>
            <w:tcW w:w="1192" w:type="dxa"/>
          </w:tcPr>
          <w:p w14:paraId="24258C3B" w14:textId="372468B2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</w:tr>
      <w:tr w:rsidR="008D3A10" w:rsidRPr="00426DF3" w14:paraId="2C28B472" w14:textId="77777777" w:rsidTr="006376FE">
        <w:trPr>
          <w:trHeight w:val="297"/>
        </w:trPr>
        <w:tc>
          <w:tcPr>
            <w:tcW w:w="0" w:type="auto"/>
            <w:shd w:val="clear" w:color="auto" w:fill="auto"/>
          </w:tcPr>
          <w:p w14:paraId="37D08B35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14:paraId="56793975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Занимательный английский»</w:t>
            </w:r>
          </w:p>
        </w:tc>
        <w:tc>
          <w:tcPr>
            <w:tcW w:w="1568" w:type="dxa"/>
            <w:shd w:val="clear" w:color="auto" w:fill="auto"/>
          </w:tcPr>
          <w:p w14:paraId="039E291B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Групповая</w:t>
            </w:r>
          </w:p>
        </w:tc>
        <w:tc>
          <w:tcPr>
            <w:tcW w:w="1035" w:type="dxa"/>
            <w:shd w:val="clear" w:color="auto" w:fill="auto"/>
          </w:tcPr>
          <w:p w14:paraId="659B9DFD" w14:textId="5AA24FD3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1E08E10F" w14:textId="5F3DA2FB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55AEB060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6 лет</w:t>
            </w:r>
          </w:p>
        </w:tc>
        <w:tc>
          <w:tcPr>
            <w:tcW w:w="1275" w:type="dxa"/>
          </w:tcPr>
          <w:p w14:paraId="29B127FF" w14:textId="088030DA" w:rsidR="008D3A10" w:rsidRPr="00426DF3" w:rsidRDefault="00F71A47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150-00</w:t>
            </w:r>
          </w:p>
        </w:tc>
        <w:tc>
          <w:tcPr>
            <w:tcW w:w="1192" w:type="dxa"/>
          </w:tcPr>
          <w:p w14:paraId="0C58224E" w14:textId="0AD14810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</w:tr>
      <w:tr w:rsidR="008D3A10" w:rsidRPr="00426DF3" w14:paraId="0F528F21" w14:textId="77777777" w:rsidTr="00BE5CC0">
        <w:trPr>
          <w:trHeight w:val="204"/>
        </w:trPr>
        <w:tc>
          <w:tcPr>
            <w:tcW w:w="0" w:type="auto"/>
            <w:shd w:val="clear" w:color="auto" w:fill="auto"/>
          </w:tcPr>
          <w:p w14:paraId="309F5667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2721" w:type="dxa"/>
            <w:shd w:val="clear" w:color="auto" w:fill="auto"/>
          </w:tcPr>
          <w:p w14:paraId="6BC270DA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  <w:r w:rsidRPr="00426DF3">
              <w:rPr>
                <w:sz w:val="20"/>
              </w:rPr>
              <w:t>итого</w:t>
            </w:r>
          </w:p>
        </w:tc>
        <w:tc>
          <w:tcPr>
            <w:tcW w:w="1568" w:type="dxa"/>
            <w:shd w:val="clear" w:color="auto" w:fill="auto"/>
          </w:tcPr>
          <w:p w14:paraId="1D704752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776CCC75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23ECA323" w14:textId="1FDD26EC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14:paraId="483B284B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20859007" w14:textId="77777777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  <w:tc>
          <w:tcPr>
            <w:tcW w:w="1192" w:type="dxa"/>
          </w:tcPr>
          <w:p w14:paraId="3EF31AA9" w14:textId="19C647A9" w:rsidR="008D3A10" w:rsidRPr="00426DF3" w:rsidRDefault="008D3A10" w:rsidP="00C549C6">
            <w:pPr>
              <w:pStyle w:val="a9"/>
              <w:ind w:left="0"/>
              <w:rPr>
                <w:sz w:val="20"/>
              </w:rPr>
            </w:pPr>
          </w:p>
        </w:tc>
      </w:tr>
    </w:tbl>
    <w:p w14:paraId="6D498E45" w14:textId="4F888D57" w:rsidR="003A72EC" w:rsidRPr="00426DF3" w:rsidRDefault="003B1819" w:rsidP="00C549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>1.4.</w:t>
      </w:r>
      <w:r w:rsidR="00F71A47" w:rsidRPr="00426DF3">
        <w:rPr>
          <w:rFonts w:ascii="Times New Roman" w:hAnsi="Times New Roman" w:cs="Times New Roman"/>
          <w:sz w:val="20"/>
          <w:szCs w:val="20"/>
        </w:rPr>
        <w:t xml:space="preserve"> </w:t>
      </w:r>
      <w:r w:rsidRPr="00426DF3">
        <w:rPr>
          <w:rFonts w:ascii="Times New Roman" w:hAnsi="Times New Roman" w:cs="Times New Roman"/>
          <w:sz w:val="20"/>
          <w:szCs w:val="20"/>
        </w:rPr>
        <w:t>Срок освоения образовательной программы или части образовательной программы по договору (продолжительность обучения по договору) на момент подписания договора составляет 7 месяцев.</w:t>
      </w:r>
      <w:r w:rsidR="003A72EC" w:rsidRPr="00426D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E3F07E" w14:textId="0C4107A0" w:rsidR="003A72EC" w:rsidRPr="00426DF3" w:rsidRDefault="003A72EC" w:rsidP="00C549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26DF3">
        <w:rPr>
          <w:rFonts w:ascii="Times New Roman" w:hAnsi="Times New Roman" w:cs="Times New Roman"/>
          <w:sz w:val="20"/>
          <w:szCs w:val="20"/>
        </w:rPr>
        <w:t xml:space="preserve">     С «2</w:t>
      </w:r>
      <w:r w:rsidR="00F71A47" w:rsidRPr="00426DF3">
        <w:rPr>
          <w:rFonts w:ascii="Times New Roman" w:hAnsi="Times New Roman" w:cs="Times New Roman"/>
          <w:sz w:val="20"/>
          <w:szCs w:val="20"/>
        </w:rPr>
        <w:t>3</w:t>
      </w:r>
      <w:r w:rsidRPr="00426DF3">
        <w:rPr>
          <w:rFonts w:ascii="Times New Roman" w:hAnsi="Times New Roman" w:cs="Times New Roman"/>
          <w:sz w:val="20"/>
          <w:szCs w:val="20"/>
        </w:rPr>
        <w:t xml:space="preserve">» сентября </w:t>
      </w:r>
      <w:r w:rsidRPr="00426DF3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F71A47" w:rsidRPr="00426DF3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426DF3">
        <w:rPr>
          <w:rFonts w:ascii="Times New Roman" w:hAnsi="Times New Roman" w:cs="Times New Roman"/>
          <w:sz w:val="20"/>
          <w:szCs w:val="20"/>
          <w:u w:val="single"/>
        </w:rPr>
        <w:t xml:space="preserve"> г. по «</w:t>
      </w:r>
      <w:r w:rsidR="00F71A47" w:rsidRPr="00426DF3"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426DF3">
        <w:rPr>
          <w:rFonts w:ascii="Times New Roman" w:hAnsi="Times New Roman" w:cs="Times New Roman"/>
          <w:sz w:val="20"/>
          <w:szCs w:val="20"/>
          <w:u w:val="single"/>
        </w:rPr>
        <w:t>» апреля 202</w:t>
      </w:r>
      <w:r w:rsidR="00F71A47" w:rsidRPr="00426DF3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426DF3">
        <w:rPr>
          <w:rFonts w:ascii="Times New Roman" w:hAnsi="Times New Roman" w:cs="Times New Roman"/>
          <w:sz w:val="20"/>
          <w:szCs w:val="20"/>
          <w:u w:val="single"/>
        </w:rPr>
        <w:t>.г. (по субботам ,4 часа в неделю по академическому часу-25 минут).</w:t>
      </w:r>
    </w:p>
    <w:p w14:paraId="788DDC53" w14:textId="77777777" w:rsidR="008E135A" w:rsidRPr="00426DF3" w:rsidRDefault="008E135A" w:rsidP="00C549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>1.</w:t>
      </w:r>
      <w:proofErr w:type="gramStart"/>
      <w:r w:rsidR="003B1819" w:rsidRPr="00426DF3">
        <w:rPr>
          <w:rFonts w:ascii="Times New Roman" w:hAnsi="Times New Roman" w:cs="Times New Roman"/>
          <w:sz w:val="20"/>
          <w:szCs w:val="20"/>
        </w:rPr>
        <w:t>5</w:t>
      </w:r>
      <w:r w:rsidRPr="00426DF3">
        <w:rPr>
          <w:rFonts w:ascii="Times New Roman" w:hAnsi="Times New Roman" w:cs="Times New Roman"/>
          <w:sz w:val="20"/>
          <w:szCs w:val="20"/>
        </w:rPr>
        <w:t>.Занятия</w:t>
      </w:r>
      <w:proofErr w:type="gramEnd"/>
      <w:r w:rsidRPr="00426DF3">
        <w:rPr>
          <w:rFonts w:ascii="Times New Roman" w:hAnsi="Times New Roman" w:cs="Times New Roman"/>
          <w:sz w:val="20"/>
          <w:szCs w:val="20"/>
        </w:rPr>
        <w:t xml:space="preserve"> проводятся в групповой форме  в соответствии с утверждённым  «Исполнителем» рабочим учебным планом  и расписанием (за исключением установленных государством выходных и  праздничных дней, официально объявленных дней  карантина или других форс-мажорных обстоятельств).</w:t>
      </w:r>
    </w:p>
    <w:p w14:paraId="754A5216" w14:textId="77777777" w:rsidR="008E135A" w:rsidRPr="00426DF3" w:rsidRDefault="008E135A" w:rsidP="00C549C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>1.</w:t>
      </w:r>
      <w:r w:rsidR="003B1819" w:rsidRPr="00426DF3">
        <w:rPr>
          <w:rFonts w:ascii="Times New Roman" w:hAnsi="Times New Roman" w:cs="Times New Roman"/>
          <w:sz w:val="20"/>
          <w:szCs w:val="20"/>
        </w:rPr>
        <w:t>6</w:t>
      </w:r>
      <w:r w:rsidRPr="00426DF3">
        <w:rPr>
          <w:rFonts w:ascii="Times New Roman" w:hAnsi="Times New Roman" w:cs="Times New Roman"/>
          <w:sz w:val="20"/>
          <w:szCs w:val="20"/>
        </w:rPr>
        <w:t>. Форма обучения – дневная, очная.</w:t>
      </w:r>
      <w:r w:rsidR="00181D7F" w:rsidRPr="00426DF3">
        <w:rPr>
          <w:rFonts w:ascii="Times New Roman" w:hAnsi="Times New Roman" w:cs="Times New Roman"/>
          <w:sz w:val="20"/>
          <w:szCs w:val="20"/>
        </w:rPr>
        <w:t xml:space="preserve"> Выборочное посещение учебных занятий образовательной программой не предусмотрено.</w:t>
      </w:r>
    </w:p>
    <w:p w14:paraId="3F3C1299" w14:textId="77777777" w:rsidR="008E135A" w:rsidRPr="00426DF3" w:rsidRDefault="008E135A" w:rsidP="00C549C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>1.</w:t>
      </w:r>
      <w:r w:rsidR="003B1819" w:rsidRPr="00426DF3">
        <w:rPr>
          <w:rFonts w:ascii="Times New Roman" w:hAnsi="Times New Roman" w:cs="Times New Roman"/>
          <w:sz w:val="20"/>
          <w:szCs w:val="20"/>
        </w:rPr>
        <w:t>7</w:t>
      </w:r>
      <w:r w:rsidRPr="00426DF3">
        <w:rPr>
          <w:rFonts w:ascii="Times New Roman" w:hAnsi="Times New Roman" w:cs="Times New Roman"/>
          <w:sz w:val="20"/>
          <w:szCs w:val="20"/>
        </w:rPr>
        <w:t>. Вид документа (при наличии), выдаваемого «Обучающемуся» после успешного освоения им соответствующей образовательной программы (части образовательной программы):</w:t>
      </w:r>
      <w:r w:rsidRPr="00426DF3">
        <w:rPr>
          <w:rFonts w:ascii="Times New Roman" w:hAnsi="Times New Roman" w:cs="Times New Roman"/>
          <w:sz w:val="20"/>
          <w:szCs w:val="20"/>
          <w:u w:val="single"/>
        </w:rPr>
        <w:t xml:space="preserve"> справка по запросу Заказчика.</w:t>
      </w:r>
      <w:r w:rsidRPr="00426D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EA2541D" w14:textId="77777777" w:rsidR="007C7E5A" w:rsidRPr="00426DF3" w:rsidRDefault="00E11CFF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                            </w:t>
      </w:r>
      <w:r w:rsidR="007C7E5A"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2. Права Исполнителя, Заказчика и Обучающегося</w:t>
      </w:r>
    </w:p>
    <w:p w14:paraId="3481E940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.1. </w:t>
      </w:r>
      <w:r w:rsidRPr="00426DF3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Исполнитель вправе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:</w:t>
      </w:r>
    </w:p>
    <w:p w14:paraId="113426BE" w14:textId="77777777" w:rsidR="00B7689C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2.1.1. Самостоятельно или на основе сетевого взаимодействия осуществлять образовательный процесс, устанавливать системы оценок, формы, порядок и периодичность проведения промежуточной аттестации </w:t>
      </w:r>
    </w:p>
    <w:p w14:paraId="712705D7" w14:textId="77777777" w:rsidR="00B7689C" w:rsidRPr="00426DF3" w:rsidRDefault="00B7689C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0F211858" w14:textId="77777777" w:rsidR="00B7689C" w:rsidRPr="00426DF3" w:rsidRDefault="00B7689C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76DE1AE2" w14:textId="0117F510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бучающегося.</w:t>
      </w:r>
    </w:p>
    <w:p w14:paraId="41BA39C0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.1.2. Применять к Обучающемуся меры поощрения и меры дисциплинарного взыскания</w:t>
      </w:r>
      <w:r w:rsidR="001921AA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в соответствии с законодательством Российской Федерации, уставом и локальными</w:t>
      </w:r>
    </w:p>
    <w:p w14:paraId="20465916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и актами Исполнителя.</w:t>
      </w:r>
    </w:p>
    <w:p w14:paraId="45D46EC5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.2. </w:t>
      </w:r>
      <w:r w:rsidRPr="00426DF3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Заказчик вправе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получать информацию от Исполнителя по вопросам организации</w:t>
      </w:r>
      <w:r w:rsidR="001921AA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и обеспечения надлежащего предоставления услуг, предусмотренных разделом 1 настоящего договора.</w:t>
      </w:r>
    </w:p>
    <w:p w14:paraId="01AA43E0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.3. </w:t>
      </w:r>
      <w:r w:rsidRPr="00426DF3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Обучающемуся 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редоставляются академические права в соответствии с законодательством. </w:t>
      </w:r>
      <w:r w:rsidRPr="00426DF3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Обучающийся также вправе:</w:t>
      </w:r>
    </w:p>
    <w:p w14:paraId="7BFAA6B6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.3.1. Получать информацию от Исполнителя по вопросам организации и обеспечения</w:t>
      </w:r>
      <w:r w:rsidR="00F87F47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его предоставления услуг, предусмотренных разделом 1 настоящего договора.</w:t>
      </w:r>
    </w:p>
    <w:p w14:paraId="59DA991D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.3.2. Обращаться к Исполнителю по вопросам, касающимся образовательного процесса.</w:t>
      </w:r>
    </w:p>
    <w:p w14:paraId="3230E2CD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.3.3. Пользоваться в 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8799037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.3.4. Принимать в порядке, установленном локальными нормативными актами, участие</w:t>
      </w:r>
      <w:r w:rsidR="001921AA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в социально-культурных, оздоровительных и иных мероприятиях, организованных Исполнителем.</w:t>
      </w:r>
    </w:p>
    <w:p w14:paraId="0A9E5B3C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2.3.5. Получать полную и достоверную информацию об оценке своих знаний, умений, навыков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и компетенций, а также о критериях этой оценки.</w:t>
      </w:r>
    </w:p>
    <w:p w14:paraId="781ECAAF" w14:textId="77777777" w:rsidR="007C7E5A" w:rsidRPr="00426DF3" w:rsidRDefault="00E11CFF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                         </w:t>
      </w:r>
      <w:r w:rsidR="007C7E5A"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3. Обязанности Исполнителя, Заказчика и Обучающегося</w:t>
      </w:r>
    </w:p>
    <w:p w14:paraId="50529D20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3.1. Исполнитель обязан:</w:t>
      </w:r>
    </w:p>
    <w:p w14:paraId="0C62B0B7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3.1.1. Зачислить Обучающегося, выполнившего установленные законодательством</w:t>
      </w:r>
      <w:r w:rsidR="001921AA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, учредительными документами, локальными нормативными актами Исполнителя условия приема на обучение по образовательной программе, в качестве учащегося.</w:t>
      </w:r>
    </w:p>
    <w:p w14:paraId="41221906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3.1.2. Довести до Заказчика информацию, содержащую сведения о предоставлении платных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 услуг в порядке и объеме, которые предусмотрены законодательством Российской Федерации.</w:t>
      </w:r>
    </w:p>
    <w:p w14:paraId="5426CC07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1.3. Организовать и обеспечить надлежащее предоставление образовательных услуг,</w:t>
      </w:r>
      <w:r w:rsidR="001921AA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ых разделом 1 настоящего договора. Образовательные услуги оказываются</w:t>
      </w:r>
      <w:r w:rsidR="001921AA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в соответствии с утвержденной Исполнителем образовательной программой и расписанием занятий.</w:t>
      </w:r>
    </w:p>
    <w:p w14:paraId="6F6E0201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3.1.4. Обеспечить обучающемуся предусмотренные выбранной образовательной программой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ее освоения.</w:t>
      </w:r>
    </w:p>
    <w:p w14:paraId="6A4FDBEB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1.5. Сохранить место за обучающимся в случае пропуска занятий по уважительным причинам (с учетом оплаты услуг, предусмотренных разделом 1 настоящего договора).</w:t>
      </w:r>
    </w:p>
    <w:p w14:paraId="14B4B472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1.6. Принимать от Заказчика плату за образовательные услуги.</w:t>
      </w:r>
    </w:p>
    <w:p w14:paraId="737B265E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3.1.7. Обеспечить Обучающемуся уважение человеческого достоинства, защиту от всех форм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и психического насилия, оскорбления личности, охрану жизни и здоровья.</w:t>
      </w:r>
    </w:p>
    <w:p w14:paraId="567BE3C0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2. </w:t>
      </w:r>
      <w:r w:rsidRPr="00426DF3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Заказчик обязан:</w:t>
      </w:r>
    </w:p>
    <w:p w14:paraId="69DD2379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2.1. Своевременно вносить плату за предоставляемые Обучающемуся образовательные услуги, указанные в разделе 1 настоящего договора, в размере и порядке, определенных настоящим договором, а также предоставлять платежные документы, подтверждающие такую оплату.</w:t>
      </w:r>
    </w:p>
    <w:p w14:paraId="63A6DA48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2.2. Обеспечить посещение занятий Обучающимся согласно утвержденному расписанию.</w:t>
      </w:r>
    </w:p>
    <w:p w14:paraId="1310E9A1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2.3. Извещать Исполнителя об уважительных причинах отсутствия обучающегося на занятиях.</w:t>
      </w:r>
    </w:p>
    <w:p w14:paraId="0ADF876E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3.2.4. Незамедлительно сообщать об изменении контактного телефона и адреса </w:t>
      </w:r>
      <w:proofErr w:type="gramStart"/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еста</w:t>
      </w:r>
      <w:r w:rsidR="00CC259E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тельства</w:t>
      </w:r>
      <w:proofErr w:type="gramEnd"/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C5B3471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2.5. Проявлять уважение к обучающимся, педагогическим и административным работникам, учебно-вспомогательному персоналу и иным работникам исполнителя.</w:t>
      </w:r>
    </w:p>
    <w:p w14:paraId="11F7B6B5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2.6. Возмещать ущерб, причиненный обучающимся, имуществу исполнителя, в соответствии с законодательством Российской Федерации.</w:t>
      </w:r>
    </w:p>
    <w:p w14:paraId="6729078E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3. </w:t>
      </w:r>
      <w:r w:rsidRPr="00426DF3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Обучающийся обязан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соблюдать требования, установленные законодательством</w:t>
      </w:r>
      <w:r w:rsidR="00CC259E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об образовании, в том числе:</w:t>
      </w:r>
    </w:p>
    <w:p w14:paraId="2C13CF91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3.1. Посещать занятия согласно расписанию, выполнять задания по подготовке к занятиям.</w:t>
      </w:r>
    </w:p>
    <w:p w14:paraId="0F0EC69E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3.2. Выполнять задания для подготовки к занятиям, предусмотренным учебным планом, в том числе индивидуальным.</w:t>
      </w:r>
    </w:p>
    <w:p w14:paraId="44E6662D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3.3. Извещать Исполнителя о причинах отсутствия на занятиях (в случае если не известил Заказчик).</w:t>
      </w:r>
    </w:p>
    <w:p w14:paraId="55EAB0D3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3.4. 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78E7EBF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3.5. Соблюдать учебную дисциплину и общепринятые нормы поведения, проявлять уважение к другим обучающимся, педагогическим и административным работникам, учебн</w:t>
      </w:r>
      <w:r w:rsidR="00CC259E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 -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вспомогательному персоналу и иным работникам Исполнителя.</w:t>
      </w:r>
    </w:p>
    <w:p w14:paraId="20A1350A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3.3.6. Бережно относиться к имуществу Исполнителя.</w:t>
      </w:r>
    </w:p>
    <w:p w14:paraId="637C7754" w14:textId="77777777" w:rsidR="007C7E5A" w:rsidRPr="00426DF3" w:rsidRDefault="007C7E5A" w:rsidP="00C549C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4. С</w:t>
      </w:r>
      <w:r w:rsidR="001921AA"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тоимость услуг, сроки и порядок </w:t>
      </w:r>
      <w:r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их оплаты</w:t>
      </w:r>
    </w:p>
    <w:p w14:paraId="54365A3D" w14:textId="0A01BA18" w:rsidR="00B7689C" w:rsidRPr="00426DF3" w:rsidRDefault="007C7E5A" w:rsidP="00B7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4.1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лная стоимость платных образовательных услуг за весь период обучения,</w:t>
      </w:r>
      <w:r w:rsidR="00CC259E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отренный разделом 1 настоящего договора, </w:t>
      </w:r>
      <w:r w:rsidR="003A2EA0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яет</w:t>
      </w:r>
      <w:r w:rsidR="00990F2D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14353E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B7689C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A9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 </w:t>
      </w:r>
      <w:proofErr w:type="gramEnd"/>
      <w:r w:rsidR="00A9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)</w:t>
      </w:r>
      <w:r w:rsidR="00B7689C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.</w:t>
      </w:r>
      <w:r w:rsidR="00B7689C"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B7689C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 (</w:t>
      </w:r>
      <w:proofErr w:type="spellStart"/>
      <w:r w:rsidR="00B7689C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="00A9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="00A9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7689C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B7689C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14:paraId="38FAC249" w14:textId="4430B2FF" w:rsidR="007C7E5A" w:rsidRPr="00426DF3" w:rsidRDefault="007C7E5A" w:rsidP="00C549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не подлежит обложению НДС в соответствии с подпунктом 14 пункта 2 статьи 149 Налогового кодекса.</w:t>
      </w:r>
    </w:p>
    <w:p w14:paraId="06FC2C29" w14:textId="77777777" w:rsidR="007D7B26" w:rsidRPr="00426DF3" w:rsidRDefault="007C7E5A" w:rsidP="00C54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>4.2</w:t>
      </w:r>
      <w:r w:rsidR="003A2EA0"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>.</w:t>
      </w:r>
      <w:r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 </w:t>
      </w:r>
      <w:r w:rsidR="007D7B26"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о соглашению сторон </w:t>
      </w:r>
      <w:r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Заказчик оплачивает </w:t>
      </w:r>
      <w:r w:rsidR="000D4DC0"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слуги,</w:t>
      </w:r>
      <w:r w:rsidR="001921AA"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указанные в разделе </w:t>
      </w:r>
      <w:r w:rsidR="00181D7F"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1 </w:t>
      </w:r>
      <w:r w:rsidR="001921AA"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стоящего договора предоплатой</w:t>
      </w:r>
      <w:r w:rsidR="00181D7F"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r w:rsidR="00E46630"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7D7B26" w:rsidRPr="00426DF3">
        <w:rPr>
          <w:rFonts w:ascii="Times New Roman" w:hAnsi="Times New Roman" w:cs="Times New Roman"/>
          <w:sz w:val="20"/>
          <w:szCs w:val="20"/>
        </w:rPr>
        <w:t xml:space="preserve">По соглашению сторон оплата за обучение может производиться: </w:t>
      </w:r>
    </w:p>
    <w:p w14:paraId="1336D8DE" w14:textId="57258745" w:rsidR="007D7B26" w:rsidRPr="00426DF3" w:rsidRDefault="007D7B26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hAnsi="Times New Roman" w:cs="Times New Roman"/>
          <w:sz w:val="20"/>
          <w:szCs w:val="20"/>
        </w:rPr>
        <w:t xml:space="preserve">- единовременным платежом за весь период оказания услуг - </w:t>
      </w:r>
      <w:proofErr w:type="gramStart"/>
      <w:r w:rsidR="00990F2D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A9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 </w:t>
      </w:r>
      <w:proofErr w:type="gramEnd"/>
      <w:r w:rsidR="00A9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r w:rsidR="00990F2D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.</w:t>
      </w:r>
      <w:r w:rsidR="00990F2D"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990F2D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(Руб. </w:t>
      </w:r>
      <w:proofErr w:type="gramStart"/>
      <w:r w:rsidR="00A9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 </w:t>
      </w:r>
      <w:proofErr w:type="gramEnd"/>
      <w:r w:rsidR="00A96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r w:rsidR="00990F2D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B6186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14:paraId="3A2A8A6D" w14:textId="03AF9DEC" w:rsidR="00ED4DE3" w:rsidRPr="00426DF3" w:rsidRDefault="00ED4DE3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- или двумя платежами за каждое полугодие, в этом случае оплата за обучение вносится в следующем порядке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701"/>
        <w:gridCol w:w="1842"/>
        <w:gridCol w:w="1418"/>
      </w:tblGrid>
      <w:tr w:rsidR="00ED4DE3" w:rsidRPr="00426DF3" w14:paraId="28D8868C" w14:textId="77777777" w:rsidTr="001E7B02">
        <w:trPr>
          <w:trHeight w:val="695"/>
        </w:trPr>
        <w:tc>
          <w:tcPr>
            <w:tcW w:w="1951" w:type="dxa"/>
          </w:tcPr>
          <w:p w14:paraId="0D0D3FE8" w14:textId="4CD95FBA" w:rsidR="00ED4DE3" w:rsidRPr="00426DF3" w:rsidRDefault="00ED4DE3" w:rsidP="00C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весь срок обучения с </w:t>
            </w:r>
            <w:r w:rsidR="00A9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9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proofErr w:type="gramEnd"/>
          </w:p>
          <w:p w14:paraId="5059659F" w14:textId="281C405C" w:rsidR="00ED4DE3" w:rsidRPr="00426DF3" w:rsidRDefault="00ED4DE3" w:rsidP="00A9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9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A9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0A3D7E58" w14:textId="77777777" w:rsidR="00A96A31" w:rsidRDefault="00ED4DE3" w:rsidP="00A9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ая стоимость </w:t>
            </w:r>
            <w:r w:rsidR="00F71A47"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14:paraId="109C6366" w14:textId="227D15D0" w:rsidR="00ED4DE3" w:rsidRPr="00426DF3" w:rsidRDefault="00A96A31" w:rsidP="00A9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      )      </w:t>
            </w:r>
            <w:r w:rsidR="00ED4DE3"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D5387"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</w:t>
            </w:r>
            <w:r w:rsidR="00ED4DE3"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</w:tcPr>
          <w:p w14:paraId="5A9E0357" w14:textId="77777777" w:rsidR="00ED4DE3" w:rsidRPr="00426DF3" w:rsidRDefault="00ED4DE3" w:rsidP="00C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1 полугодие не позднее </w:t>
            </w:r>
          </w:p>
          <w:p w14:paraId="7AF2FEC9" w14:textId="3AC857ED" w:rsidR="00ED4DE3" w:rsidRPr="00426DF3" w:rsidRDefault="00A96A31" w:rsidP="00A9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 </w:t>
            </w:r>
            <w:r w:rsidR="00ED4DE3"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ED4DE3"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D4DE3"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</w:tcPr>
          <w:p w14:paraId="57257195" w14:textId="2EF85A1B" w:rsidR="00ED4DE3" w:rsidRPr="00426DF3" w:rsidRDefault="00A96A31" w:rsidP="00C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) </w:t>
            </w:r>
            <w:r w:rsidR="00ED4DE3"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00 коп.</w:t>
            </w:r>
          </w:p>
          <w:p w14:paraId="5283580A" w14:textId="7CE0F0E0" w:rsidR="00ED4DE3" w:rsidRPr="00426DF3" w:rsidRDefault="00ED4DE3" w:rsidP="00A9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9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часов)</w:t>
            </w:r>
          </w:p>
        </w:tc>
        <w:tc>
          <w:tcPr>
            <w:tcW w:w="1842" w:type="dxa"/>
          </w:tcPr>
          <w:p w14:paraId="13D55B97" w14:textId="77777777" w:rsidR="00ED4DE3" w:rsidRPr="00426DF3" w:rsidRDefault="00ED4DE3" w:rsidP="00C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II полугодие</w:t>
            </w:r>
          </w:p>
          <w:p w14:paraId="7B276F2B" w14:textId="77777777" w:rsidR="00ED4DE3" w:rsidRPr="00426DF3" w:rsidRDefault="00ED4DE3" w:rsidP="00C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</w:t>
            </w:r>
          </w:p>
          <w:p w14:paraId="32E0B11E" w14:textId="53D5D20F" w:rsidR="00ED4DE3" w:rsidRPr="00426DF3" w:rsidRDefault="00ED4DE3" w:rsidP="00A9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9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A9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9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 </w:t>
            </w:r>
          </w:p>
        </w:tc>
        <w:tc>
          <w:tcPr>
            <w:tcW w:w="1418" w:type="dxa"/>
          </w:tcPr>
          <w:p w14:paraId="70F7A656" w14:textId="4EFA89ED" w:rsidR="00ED4DE3" w:rsidRPr="00426DF3" w:rsidRDefault="00A96A31" w:rsidP="00C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r w:rsidR="00ED4DE3"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00 коп.</w:t>
            </w:r>
          </w:p>
          <w:p w14:paraId="67B5144C" w14:textId="009DC6A4" w:rsidR="00ED4DE3" w:rsidRPr="00426DF3" w:rsidRDefault="00ED4DE3" w:rsidP="00A9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96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426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)</w:t>
            </w:r>
          </w:p>
        </w:tc>
      </w:tr>
    </w:tbl>
    <w:p w14:paraId="15AE61A8" w14:textId="1B4FBC80" w:rsidR="001921AA" w:rsidRPr="00426DF3" w:rsidRDefault="003A2EA0" w:rsidP="00C54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>4.3.</w:t>
      </w:r>
      <w:r w:rsidR="00B7689C" w:rsidRPr="00426DF3">
        <w:rPr>
          <w:rFonts w:ascii="Times New Roman" w:hAnsi="Times New Roman" w:cs="Times New Roman"/>
          <w:sz w:val="20"/>
          <w:szCs w:val="20"/>
        </w:rPr>
        <w:t xml:space="preserve"> </w:t>
      </w:r>
      <w:r w:rsidR="007D7B26" w:rsidRPr="00426DF3">
        <w:rPr>
          <w:rFonts w:ascii="Times New Roman" w:hAnsi="Times New Roman" w:cs="Times New Roman"/>
          <w:sz w:val="20"/>
          <w:szCs w:val="20"/>
        </w:rPr>
        <w:t xml:space="preserve">По соглашению сторон оплата </w:t>
      </w:r>
      <w:r w:rsidR="001921AA" w:rsidRPr="00426DF3">
        <w:rPr>
          <w:rFonts w:ascii="Times New Roman" w:hAnsi="Times New Roman" w:cs="Times New Roman"/>
          <w:sz w:val="20"/>
          <w:szCs w:val="20"/>
        </w:rPr>
        <w:t xml:space="preserve">может </w:t>
      </w:r>
      <w:r w:rsidR="007D7B26" w:rsidRPr="00426DF3">
        <w:rPr>
          <w:rFonts w:ascii="Times New Roman" w:hAnsi="Times New Roman" w:cs="Times New Roman"/>
          <w:sz w:val="20"/>
          <w:szCs w:val="20"/>
        </w:rPr>
        <w:t xml:space="preserve">производится по наличному и безналичному </w:t>
      </w:r>
      <w:r w:rsidR="001921AA" w:rsidRPr="00426DF3">
        <w:rPr>
          <w:rFonts w:ascii="Times New Roman" w:hAnsi="Times New Roman" w:cs="Times New Roman"/>
          <w:sz w:val="20"/>
          <w:szCs w:val="20"/>
        </w:rPr>
        <w:t>расчету.</w:t>
      </w:r>
    </w:p>
    <w:p w14:paraId="5DE537BB" w14:textId="77777777" w:rsidR="007D7B26" w:rsidRPr="00426DF3" w:rsidRDefault="001921AA" w:rsidP="00C54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 xml:space="preserve">4.4. По соглашению сторон оплата производится в безналичном порядке </w:t>
      </w:r>
      <w:r w:rsidR="007D7B26" w:rsidRPr="00426DF3">
        <w:rPr>
          <w:rFonts w:ascii="Times New Roman" w:hAnsi="Times New Roman" w:cs="Times New Roman"/>
          <w:sz w:val="20"/>
          <w:szCs w:val="20"/>
        </w:rPr>
        <w:t xml:space="preserve">на расчетный счет Общественной организации «Родители - детям» Кировского района г. Уфы по реквизитам, указанным в квитанции, выдаваемой Исполнителем </w:t>
      </w:r>
      <w:r w:rsidRPr="00426DF3">
        <w:rPr>
          <w:rFonts w:ascii="Times New Roman" w:hAnsi="Times New Roman" w:cs="Times New Roman"/>
          <w:sz w:val="20"/>
          <w:szCs w:val="20"/>
        </w:rPr>
        <w:t>з</w:t>
      </w:r>
      <w:r w:rsidR="007D7B26" w:rsidRPr="00426DF3">
        <w:rPr>
          <w:rFonts w:ascii="Times New Roman" w:hAnsi="Times New Roman" w:cs="Times New Roman"/>
          <w:sz w:val="20"/>
          <w:szCs w:val="20"/>
        </w:rPr>
        <w:t xml:space="preserve">аказчику: </w:t>
      </w:r>
    </w:p>
    <w:p w14:paraId="3D97E8A3" w14:textId="77777777" w:rsidR="007D7B26" w:rsidRPr="00426DF3" w:rsidRDefault="003A2EA0" w:rsidP="00C54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>4.</w:t>
      </w:r>
      <w:r w:rsidR="001921AA" w:rsidRPr="00426DF3">
        <w:rPr>
          <w:rFonts w:ascii="Times New Roman" w:hAnsi="Times New Roman" w:cs="Times New Roman"/>
          <w:sz w:val="20"/>
          <w:szCs w:val="20"/>
        </w:rPr>
        <w:t>5</w:t>
      </w:r>
      <w:r w:rsidRPr="00426DF3">
        <w:rPr>
          <w:rFonts w:ascii="Times New Roman" w:hAnsi="Times New Roman" w:cs="Times New Roman"/>
          <w:sz w:val="20"/>
          <w:szCs w:val="20"/>
        </w:rPr>
        <w:t>.</w:t>
      </w:r>
      <w:r w:rsidR="007D7B26" w:rsidRPr="00426DF3">
        <w:rPr>
          <w:rFonts w:ascii="Times New Roman" w:hAnsi="Times New Roman" w:cs="Times New Roman"/>
          <w:sz w:val="20"/>
          <w:szCs w:val="20"/>
        </w:rPr>
        <w:t xml:space="preserve"> Оплата услуг удостоверяется оригиналом квитанции об оплате.</w:t>
      </w:r>
    </w:p>
    <w:p w14:paraId="68A4AB62" w14:textId="77777777" w:rsidR="00426DF3" w:rsidRDefault="00426DF3" w:rsidP="00C54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C477AE" w14:textId="056757EC" w:rsidR="007D7B26" w:rsidRPr="00426DF3" w:rsidRDefault="003A2EA0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="001921AA" w:rsidRPr="00426DF3">
        <w:rPr>
          <w:rFonts w:ascii="Times New Roman" w:hAnsi="Times New Roman" w:cs="Times New Roman"/>
          <w:sz w:val="20"/>
          <w:szCs w:val="20"/>
        </w:rPr>
        <w:t>6</w:t>
      </w:r>
      <w:r w:rsidRPr="00426DF3">
        <w:rPr>
          <w:rFonts w:ascii="Times New Roman" w:hAnsi="Times New Roman" w:cs="Times New Roman"/>
          <w:sz w:val="20"/>
          <w:szCs w:val="20"/>
        </w:rPr>
        <w:t>.</w:t>
      </w:r>
      <w:r w:rsidR="007D7B26"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> Перерасчет стоимости услуг производится в случаях</w:t>
      </w:r>
      <w:r w:rsidR="00CC259E"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>:</w:t>
      </w:r>
    </w:p>
    <w:p w14:paraId="1730061C" w14:textId="77777777" w:rsidR="007D7B26" w:rsidRPr="00426DF3" w:rsidRDefault="007D7B26" w:rsidP="00C549C6">
      <w:pPr>
        <w:numPr>
          <w:ilvl w:val="0"/>
          <w:numId w:val="1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>болезни обучающегося при предоставлении медицинской справки с указанием периода болезни;</w:t>
      </w:r>
    </w:p>
    <w:p w14:paraId="286726FB" w14:textId="77777777" w:rsidR="007D7B26" w:rsidRPr="00426DF3" w:rsidRDefault="007D7B26" w:rsidP="00C549C6">
      <w:pPr>
        <w:numPr>
          <w:ilvl w:val="0"/>
          <w:numId w:val="1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>отпуска родителей на основании заявления родителей с указанием периода отпуска;</w:t>
      </w:r>
    </w:p>
    <w:p w14:paraId="184F379D" w14:textId="77777777" w:rsidR="007D7B26" w:rsidRPr="00426DF3" w:rsidRDefault="007D7B26" w:rsidP="00C549C6">
      <w:pPr>
        <w:numPr>
          <w:ilvl w:val="0"/>
          <w:numId w:val="1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>переноса занятия по решению Исполнителя.</w:t>
      </w:r>
    </w:p>
    <w:p w14:paraId="32154001" w14:textId="77777777" w:rsidR="007D7B26" w:rsidRPr="00426DF3" w:rsidRDefault="007D7B26" w:rsidP="00C54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Fonts w:ascii="Times New Roman" w:eastAsia="Times New Roman" w:hAnsi="Times New Roman" w:cs="Times New Roman"/>
          <w:iCs/>
          <w:color w:val="222222"/>
          <w:sz w:val="20"/>
          <w:szCs w:val="20"/>
          <w:lang w:eastAsia="ru-RU"/>
        </w:rPr>
        <w:t>В иных случаях перерасчет стоимости услуг не производится.</w:t>
      </w:r>
      <w:r w:rsidRPr="00426DF3">
        <w:rPr>
          <w:rFonts w:ascii="Times New Roman" w:hAnsi="Times New Roman" w:cs="Times New Roman"/>
          <w:sz w:val="20"/>
          <w:szCs w:val="20"/>
        </w:rPr>
        <w:t xml:space="preserve"> «Заказчик» не производит перерасчет самостоятельно. Перерасчет производится в течение месяца с момента возобновления оказания услуги.</w:t>
      </w:r>
    </w:p>
    <w:p w14:paraId="74452227" w14:textId="77777777" w:rsidR="007D7B26" w:rsidRPr="00426DF3" w:rsidRDefault="003A2EA0" w:rsidP="00C549C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6DF3">
        <w:rPr>
          <w:rFonts w:ascii="Times New Roman" w:hAnsi="Times New Roman" w:cs="Times New Roman"/>
          <w:sz w:val="20"/>
          <w:szCs w:val="20"/>
        </w:rPr>
        <w:t>4.</w:t>
      </w:r>
      <w:r w:rsidR="001921AA" w:rsidRPr="00426DF3">
        <w:rPr>
          <w:rFonts w:ascii="Times New Roman" w:hAnsi="Times New Roman" w:cs="Times New Roman"/>
          <w:sz w:val="20"/>
          <w:szCs w:val="20"/>
        </w:rPr>
        <w:t>7</w:t>
      </w:r>
      <w:r w:rsidRPr="00426DF3">
        <w:rPr>
          <w:rFonts w:ascii="Times New Roman" w:hAnsi="Times New Roman" w:cs="Times New Roman"/>
          <w:sz w:val="20"/>
          <w:szCs w:val="20"/>
        </w:rPr>
        <w:t>.</w:t>
      </w:r>
      <w:r w:rsidR="007D7B26" w:rsidRPr="00426DF3">
        <w:rPr>
          <w:rFonts w:ascii="Times New Roman" w:hAnsi="Times New Roman" w:cs="Times New Roman"/>
          <w:sz w:val="20"/>
          <w:szCs w:val="20"/>
        </w:rPr>
        <w:t xml:space="preserve"> При оплате услуги в платёжных документах «Заказчик» указывает полностью фамилию, имя, домашний адрес, группу «Обучающегося», и вид оказываемой услуги.</w:t>
      </w:r>
      <w:r w:rsidR="007D7B26" w:rsidRPr="00426DF3">
        <w:rPr>
          <w:rFonts w:ascii="Times New Roman" w:hAnsi="Times New Roman" w:cs="Times New Roman"/>
          <w:sz w:val="20"/>
          <w:szCs w:val="20"/>
        </w:rPr>
        <w:tab/>
      </w:r>
      <w:r w:rsidR="007D7B26" w:rsidRPr="00426DF3">
        <w:rPr>
          <w:rFonts w:ascii="Times New Roman" w:hAnsi="Times New Roman" w:cs="Times New Roman"/>
          <w:sz w:val="20"/>
          <w:szCs w:val="20"/>
        </w:rPr>
        <w:tab/>
      </w:r>
    </w:p>
    <w:p w14:paraId="1B3C306D" w14:textId="77777777" w:rsidR="007D7B26" w:rsidRPr="00426DF3" w:rsidRDefault="003A2EA0" w:rsidP="00C54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DF3">
        <w:rPr>
          <w:rStyle w:val="a5"/>
          <w:rFonts w:ascii="Times New Roman" w:hAnsi="Times New Roman" w:cs="Times New Roman"/>
          <w:bCs/>
          <w:i w:val="0"/>
          <w:sz w:val="20"/>
          <w:szCs w:val="20"/>
        </w:rPr>
        <w:t>4.</w:t>
      </w:r>
      <w:proofErr w:type="gramStart"/>
      <w:r w:rsidR="001921AA" w:rsidRPr="00426DF3">
        <w:rPr>
          <w:rStyle w:val="a5"/>
          <w:rFonts w:ascii="Times New Roman" w:hAnsi="Times New Roman" w:cs="Times New Roman"/>
          <w:bCs/>
          <w:i w:val="0"/>
          <w:sz w:val="20"/>
          <w:szCs w:val="20"/>
        </w:rPr>
        <w:t>8</w:t>
      </w:r>
      <w:r w:rsidRPr="00426DF3">
        <w:rPr>
          <w:rStyle w:val="a5"/>
          <w:rFonts w:ascii="Times New Roman" w:hAnsi="Times New Roman" w:cs="Times New Roman"/>
          <w:bCs/>
          <w:i w:val="0"/>
          <w:sz w:val="20"/>
          <w:szCs w:val="20"/>
        </w:rPr>
        <w:t>.</w:t>
      </w:r>
      <w:r w:rsidR="007D7B26" w:rsidRPr="00426DF3">
        <w:rPr>
          <w:rStyle w:val="a5"/>
          <w:rFonts w:ascii="Times New Roman" w:hAnsi="Times New Roman" w:cs="Times New Roman"/>
          <w:bCs/>
          <w:i w:val="0"/>
          <w:sz w:val="20"/>
          <w:szCs w:val="20"/>
        </w:rPr>
        <w:t>Увеличение</w:t>
      </w:r>
      <w:proofErr w:type="gramEnd"/>
      <w:r w:rsidR="007D7B26" w:rsidRPr="00426DF3">
        <w:rPr>
          <w:rStyle w:val="a5"/>
          <w:rFonts w:ascii="Times New Roman" w:hAnsi="Times New Roman" w:cs="Times New Roman"/>
          <w:bCs/>
          <w:i w:val="0"/>
          <w:sz w:val="20"/>
          <w:szCs w:val="20"/>
        </w:rPr>
        <w:t xml:space="preserve">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7D7B26" w:rsidRPr="00426DF3">
        <w:rPr>
          <w:rFonts w:ascii="Times New Roman" w:hAnsi="Times New Roman" w:cs="Times New Roman"/>
          <w:sz w:val="20"/>
          <w:szCs w:val="20"/>
        </w:rPr>
        <w:t>.</w:t>
      </w:r>
    </w:p>
    <w:p w14:paraId="6F1A7B9E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4.</w:t>
      </w:r>
      <w:r w:rsidR="00181D7F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9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 В случае досрочного расторжения договора расчет стоимости оказанных услуг</w:t>
      </w:r>
      <w:r w:rsidR="00E11CFF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по фактическому присутствию обучающегося на основании табеля учета</w:t>
      </w:r>
      <w:r w:rsidR="00E11CFF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щаемости. </w:t>
      </w:r>
      <w:r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 расчет стоимости не включаются дни, пропущенные обучающимся по причинам, указанным в пункте 4.</w:t>
      </w:r>
      <w:r w:rsidR="001921AA"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6</w:t>
      </w:r>
      <w:r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настоящего договора.</w:t>
      </w:r>
    </w:p>
    <w:p w14:paraId="66055B2D" w14:textId="77777777" w:rsidR="007C7E5A" w:rsidRPr="00426DF3" w:rsidRDefault="00E11CFF" w:rsidP="00C549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</w:t>
      </w:r>
      <w:r w:rsidR="003A2EA0"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                  </w:t>
      </w:r>
      <w:r w:rsidR="007C7E5A"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5. Основания изменения и расторжения договора</w:t>
      </w:r>
    </w:p>
    <w:p w14:paraId="7687B412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5.1. Условия, на которых заключен настоящий договор, могут быть изменены по соглашению ст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н или в соответствии с законодательством Российской Федерации.</w:t>
      </w:r>
    </w:p>
    <w:p w14:paraId="4F1417DD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5.2. Настоящий </w:t>
      </w:r>
      <w:r w:rsidR="00CC259E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оговор,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может </w:t>
      </w:r>
      <w:r w:rsidR="00CC259E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быть,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расторгнут по соглашению Сторон.</w:t>
      </w:r>
    </w:p>
    <w:p w14:paraId="50E466E8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5.3. Настоящий </w:t>
      </w:r>
      <w:r w:rsidR="00CC259E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оговор,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может </w:t>
      </w:r>
      <w:r w:rsidR="00CC259E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быть,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расторгнут по инициативе Исполнителя в одностороннем порядке в случаях:</w:t>
      </w:r>
    </w:p>
    <w:p w14:paraId="654CA227" w14:textId="77777777" w:rsidR="007C7E5A" w:rsidRPr="00426DF3" w:rsidRDefault="007C7E5A" w:rsidP="00C549C6">
      <w:pPr>
        <w:numPr>
          <w:ilvl w:val="0"/>
          <w:numId w:val="2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именения к обучающемуся, достигшему возраста 15 лет, отчисления как меры дисциплинарного взыскания;</w:t>
      </w:r>
    </w:p>
    <w:p w14:paraId="47F5A422" w14:textId="77777777" w:rsidR="007C7E5A" w:rsidRPr="00426DF3" w:rsidRDefault="007C7E5A" w:rsidP="00C549C6">
      <w:pPr>
        <w:numPr>
          <w:ilvl w:val="0"/>
          <w:numId w:val="2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5A690C2" w14:textId="77777777" w:rsidR="007C7E5A" w:rsidRPr="00426DF3" w:rsidRDefault="007C7E5A" w:rsidP="00C549C6">
      <w:pPr>
        <w:numPr>
          <w:ilvl w:val="0"/>
          <w:numId w:val="2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14:paraId="520C253D" w14:textId="77777777" w:rsidR="007C7E5A" w:rsidRPr="00426DF3" w:rsidRDefault="007C7E5A" w:rsidP="00C549C6">
      <w:pPr>
        <w:numPr>
          <w:ilvl w:val="0"/>
          <w:numId w:val="2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евозможности надлежащего исполнения обязательств по оказанию платных образовательных услуг вследствие действий (бездействия) Обучающегося.</w:t>
      </w:r>
    </w:p>
    <w:p w14:paraId="36FD68EE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5.4. Заказчик вправе отказаться от исполнения настоящего договора при условии оплаты</w:t>
      </w:r>
    </w:p>
    <w:p w14:paraId="32AF4F26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ю фактически понесенных им расходов, связанных с исполнением обязательств по договору.</w:t>
      </w:r>
    </w:p>
    <w:p w14:paraId="0A7C32BC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5.5. Настоящий </w:t>
      </w:r>
      <w:r w:rsidR="00CC259E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оговор,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может </w:t>
      </w:r>
      <w:r w:rsidR="00CC259E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быть,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расторгнут по инициативе Заказчика в одностороннем порядке в случаях, если:</w:t>
      </w:r>
    </w:p>
    <w:p w14:paraId="59B3062D" w14:textId="77777777" w:rsidR="007C7E5A" w:rsidRPr="00426DF3" w:rsidRDefault="007C7E5A" w:rsidP="00C549C6">
      <w:pPr>
        <w:numPr>
          <w:ilvl w:val="0"/>
          <w:numId w:val="3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ыявленные недостатки платных образовательных услуг не устранены Исполнителем в установленный настоящим договором срок;</w:t>
      </w:r>
    </w:p>
    <w:p w14:paraId="4400C8CF" w14:textId="77777777" w:rsidR="007C7E5A" w:rsidRPr="00426DF3" w:rsidRDefault="007C7E5A" w:rsidP="00C549C6">
      <w:pPr>
        <w:numPr>
          <w:ilvl w:val="0"/>
          <w:numId w:val="3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бнаружены существенные недостатки платных образовательных услуг или иные существенные отступления от условий договора;</w:t>
      </w:r>
    </w:p>
    <w:p w14:paraId="6D248C95" w14:textId="77777777" w:rsidR="007C7E5A" w:rsidRPr="00426DF3" w:rsidRDefault="007C7E5A" w:rsidP="00C549C6">
      <w:pPr>
        <w:numPr>
          <w:ilvl w:val="0"/>
          <w:numId w:val="3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образовательной услуги) либо если во время оказания платных образовательных услуг стало очевидным, что они не будут оказаны в срок.</w:t>
      </w:r>
    </w:p>
    <w:p w14:paraId="2E3212BC" w14:textId="77777777" w:rsidR="009B4F38" w:rsidRPr="00426DF3" w:rsidRDefault="009B4F38" w:rsidP="00C549C6">
      <w:pPr>
        <w:spacing w:after="0" w:line="240" w:lineRule="auto"/>
        <w:ind w:left="-14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5.6.К существенным недостаткам относятся неустранимый недостаток или недостаток</w:t>
      </w:r>
      <w:r w:rsidR="009B6186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, </w:t>
      </w: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торый не может быть устранен без соизмеримых расходов или затрат времени, или выявляются неоднократно, или проявляется вновь после его устранения.</w:t>
      </w:r>
    </w:p>
    <w:p w14:paraId="520591A2" w14:textId="77777777" w:rsidR="007C7E5A" w:rsidRPr="00426DF3" w:rsidRDefault="003A2EA0" w:rsidP="00C549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                 </w:t>
      </w:r>
      <w:r w:rsidR="007C7E5A"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6. Ответственность Исполнителя, Заказчика и Обучающегося</w:t>
      </w:r>
    </w:p>
    <w:p w14:paraId="3AB0DDCD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6.1. За неисполнение или ненадлежащее исполнение своих обязательств по договору стороны несут ответственность, предусмотренную законодательством Российской Федерации и настоящим договором.</w:t>
      </w:r>
    </w:p>
    <w:p w14:paraId="2E39D52B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6.2. При обнаружении недостатка образовательной услуги, в том числе оказания ее не в полном объеме, предусмотренном образовательными программами (частью образовательной программы), Заказчик вправе по своему выбору потребовать:</w:t>
      </w:r>
    </w:p>
    <w:p w14:paraId="7BB3A856" w14:textId="77777777" w:rsidR="007C7E5A" w:rsidRPr="00426DF3" w:rsidRDefault="007C7E5A" w:rsidP="00C549C6">
      <w:pPr>
        <w:numPr>
          <w:ilvl w:val="0"/>
          <w:numId w:val="4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безвозмездного оказания образовательной услуги;</w:t>
      </w:r>
    </w:p>
    <w:p w14:paraId="364DE3A7" w14:textId="77777777" w:rsidR="007C7E5A" w:rsidRPr="00426DF3" w:rsidRDefault="007C7E5A" w:rsidP="00C549C6">
      <w:pPr>
        <w:numPr>
          <w:ilvl w:val="0"/>
          <w:numId w:val="4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оразмерного уменьшения стоимости оказанной образовательной услуги;</w:t>
      </w:r>
    </w:p>
    <w:p w14:paraId="6523539C" w14:textId="77777777" w:rsidR="007C7E5A" w:rsidRPr="00426DF3" w:rsidRDefault="007C7E5A" w:rsidP="00C549C6">
      <w:pPr>
        <w:numPr>
          <w:ilvl w:val="0"/>
          <w:numId w:val="4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озмещения понесенных им расходов по устранению недостатков оказанной образовательной услуги своими силами или третьими лицами.</w:t>
      </w:r>
    </w:p>
    <w:p w14:paraId="174B6EA0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6.3. Заказчик вправе отказаться от исполнения договора и потребовать полного возмещения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если в течение </w:t>
      </w:r>
      <w:r w:rsidRPr="00426DF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0 рабочих дней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 недостатки образовательной услуги не устранены Исполнителем. 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3DFB9A1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6.4. Если Исполнитель нарушил сроки оказания образовательной услуги (сроки начала и (или)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ния оказания образовательной услуги и (или) промежуточные сроки оказания образовательной услуги) либо если во время оказания образовательной услуги стало очевидным, что она не будет осуществлена в срок, Заказчик вправе по своему выбору:</w:t>
      </w:r>
    </w:p>
    <w:p w14:paraId="78E13698" w14:textId="77777777" w:rsidR="007C7E5A" w:rsidRPr="00426DF3" w:rsidRDefault="007C7E5A" w:rsidP="00C549C6">
      <w:pPr>
        <w:numPr>
          <w:ilvl w:val="0"/>
          <w:numId w:val="5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азначить Исполнителю новый срок, в течение которого Исполнитель должен приступить к оказанию образовательной услуги и (или) закончить оказание образовательной услуги;</w:t>
      </w:r>
    </w:p>
    <w:p w14:paraId="72F84EA4" w14:textId="77777777" w:rsidR="007C7E5A" w:rsidRPr="00426DF3" w:rsidRDefault="007C7E5A" w:rsidP="00C549C6">
      <w:pPr>
        <w:numPr>
          <w:ilvl w:val="0"/>
          <w:numId w:val="5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оручить оказать образовательную услугу третьим лицам за разумную цену и потребовать от Исполнителя возмещения понесенных расходов;</w:t>
      </w:r>
    </w:p>
    <w:p w14:paraId="3AEDD94C" w14:textId="77777777" w:rsidR="007C7E5A" w:rsidRPr="00426DF3" w:rsidRDefault="007C7E5A" w:rsidP="00C549C6">
      <w:pPr>
        <w:numPr>
          <w:ilvl w:val="0"/>
          <w:numId w:val="5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отребовать уменьшения стоимости образовательной услуги;</w:t>
      </w:r>
    </w:p>
    <w:p w14:paraId="51B60BDB" w14:textId="77777777" w:rsidR="007C7E5A" w:rsidRPr="00426DF3" w:rsidRDefault="007C7E5A" w:rsidP="00C549C6">
      <w:pPr>
        <w:numPr>
          <w:ilvl w:val="0"/>
          <w:numId w:val="5"/>
        </w:num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асторгнуть договор.</w:t>
      </w:r>
    </w:p>
    <w:p w14:paraId="4FF1A2D4" w14:textId="77777777" w:rsidR="007C7E5A" w:rsidRPr="00426DF3" w:rsidRDefault="003A2EA0" w:rsidP="00C549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                                               </w:t>
      </w:r>
      <w:r w:rsidR="007C7E5A"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7. Срок действия договора</w:t>
      </w:r>
    </w:p>
    <w:p w14:paraId="040089CB" w14:textId="77777777" w:rsidR="001C5ABC" w:rsidRPr="00426DF3" w:rsidRDefault="007C7E5A" w:rsidP="00C549C6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7.1. Настоящий Договор вступает в силу со дня его заключения Сторонами и действует</w:t>
      </w:r>
      <w:r w:rsidR="003A2EA0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олного исполнения Сторонами обязательств.</w:t>
      </w:r>
    </w:p>
    <w:p w14:paraId="23B2DE01" w14:textId="77777777" w:rsidR="007C7E5A" w:rsidRPr="00426DF3" w:rsidRDefault="003A2EA0" w:rsidP="00C549C6">
      <w:pPr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                                          </w:t>
      </w:r>
      <w:r w:rsidR="007C7E5A"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8. Заключительные положения</w:t>
      </w:r>
    </w:p>
    <w:p w14:paraId="1FFB9B1D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8.1. Сведения, указанные в настоящем договоре, соответствуют информации, размещенной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 официальном сайте Исполнителя в информационно-телекоммуникационной сети «Интернет» на дату заключения договора. </w:t>
      </w:r>
    </w:p>
    <w:p w14:paraId="5F871479" w14:textId="77777777" w:rsidR="00426DF3" w:rsidRDefault="00426DF3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38E55FBA" w14:textId="77777777" w:rsidR="00426DF3" w:rsidRDefault="00426DF3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65FD77D1" w14:textId="77777777" w:rsidR="00426DF3" w:rsidRDefault="00426DF3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127A7DB5" w14:textId="52962B06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lastRenderedPageBreak/>
        <w:t xml:space="preserve">8.2. Под периодом предоставления образовательной услуги (периодом обучения) понимается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жуток времени с даты издания приказа о зачислении Обучающегося до даты издания приказа об окончании обучения или отчислении Обучающегося.</w:t>
      </w:r>
    </w:p>
    <w:p w14:paraId="291428A0" w14:textId="77777777" w:rsidR="00426DF3" w:rsidRDefault="00426DF3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003537E3" w14:textId="33ADAEB5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8.3. Договор составлен в 2 (двух) экземплярах, по одному для каждой из Сторон. Все экземпляры имеют одинаковую юридическую силу.</w:t>
      </w:r>
    </w:p>
    <w:p w14:paraId="14ADBC9C" w14:textId="77777777" w:rsidR="007C7E5A" w:rsidRPr="00426DF3" w:rsidRDefault="007C7E5A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8.4. Изменения и дополнения к настоящему договору оформляются письменно в виде</w:t>
      </w:r>
      <w:r w:rsidR="003A2EA0" w:rsidRPr="00426DF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 соглашений и подписываются уполномоченными представителями сторон.</w:t>
      </w:r>
    </w:p>
    <w:p w14:paraId="6829688A" w14:textId="77777777" w:rsidR="003A2EA0" w:rsidRPr="00426DF3" w:rsidRDefault="003A2EA0" w:rsidP="00C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Место оказания услуг</w:t>
      </w:r>
      <w:r w:rsidR="00CC259E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а Башкортостан ,</w:t>
      </w:r>
      <w:proofErr w:type="gramStart"/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450057,г.</w:t>
      </w:r>
      <w:proofErr w:type="gramEnd"/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а</w:t>
      </w:r>
      <w:r w:rsidR="00CC259E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Кировский район</w:t>
      </w:r>
      <w:r w:rsidR="00CC259E"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26DF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ушкина, д.108</w:t>
      </w:r>
    </w:p>
    <w:p w14:paraId="179C635D" w14:textId="77777777" w:rsidR="007C7E5A" w:rsidRPr="00426DF3" w:rsidRDefault="003A2EA0" w:rsidP="00C549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                                                         </w:t>
      </w:r>
      <w:r w:rsidR="007C7E5A" w:rsidRPr="00426DF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9. Адреса и реквизиты сторон</w:t>
      </w:r>
    </w:p>
    <w:tbl>
      <w:tblPr>
        <w:tblW w:w="115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10977"/>
        <w:gridCol w:w="145"/>
        <w:gridCol w:w="145"/>
        <w:gridCol w:w="140"/>
      </w:tblGrid>
      <w:tr w:rsidR="003A2EA0" w:rsidRPr="00426DF3" w14:paraId="5C81969D" w14:textId="77777777" w:rsidTr="003A72EC">
        <w:trPr>
          <w:trHeight w:val="6520"/>
        </w:trPr>
        <w:tc>
          <w:tcPr>
            <w:tcW w:w="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C9BAF" w14:textId="77777777" w:rsidR="003A2EA0" w:rsidRPr="00426DF3" w:rsidRDefault="003A2EA0" w:rsidP="00C549C6">
            <w:pPr>
              <w:tabs>
                <w:tab w:val="center" w:pos="5773"/>
                <w:tab w:val="left" w:pos="718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13576" w:type="dxa"/>
              <w:tblLayout w:type="fixed"/>
              <w:tblLook w:val="01E0" w:firstRow="1" w:lastRow="1" w:firstColumn="1" w:lastColumn="1" w:noHBand="0" w:noVBand="0"/>
            </w:tblPr>
            <w:tblGrid>
              <w:gridCol w:w="2412"/>
              <w:gridCol w:w="3118"/>
              <w:gridCol w:w="2835"/>
              <w:gridCol w:w="2552"/>
              <w:gridCol w:w="2659"/>
            </w:tblGrid>
            <w:tr w:rsidR="003A2EA0" w:rsidRPr="00426DF3" w14:paraId="04E05EBA" w14:textId="77777777" w:rsidTr="000431B9">
              <w:trPr>
                <w:trHeight w:val="559"/>
              </w:trPr>
              <w:tc>
                <w:tcPr>
                  <w:tcW w:w="2412" w:type="dxa"/>
                </w:tcPr>
                <w:p w14:paraId="440D6B8E" w14:textId="77777777" w:rsidR="003A2EA0" w:rsidRPr="00426DF3" w:rsidRDefault="003A2EA0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итель:</w:t>
                  </w:r>
                </w:p>
              </w:tc>
              <w:tc>
                <w:tcPr>
                  <w:tcW w:w="3118" w:type="dxa"/>
                </w:tcPr>
                <w:p w14:paraId="51E3FE67" w14:textId="72F437AB" w:rsidR="003A2EA0" w:rsidRPr="00426DF3" w:rsidRDefault="003A2EA0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азчик</w:t>
                  </w:r>
                  <w:r w:rsidR="009B4F38"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законный представитель)</w:t>
                  </w: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32A38AC3" w14:textId="77777777" w:rsidR="001921AA" w:rsidRPr="00426DF3" w:rsidRDefault="001921AA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обязательно к заполнению</w:t>
                  </w:r>
                  <w:r w:rsidR="00702CB0"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470F3068" w14:textId="77777777" w:rsidR="003A2EA0" w:rsidRPr="00426DF3" w:rsidRDefault="003A2EA0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йся:</w:t>
                  </w:r>
                </w:p>
                <w:p w14:paraId="2CC0F041" w14:textId="77777777" w:rsidR="003A2EA0" w:rsidRPr="00426DF3" w:rsidRDefault="001921AA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обязательно к заполнению)</w:t>
                  </w:r>
                </w:p>
              </w:tc>
              <w:tc>
                <w:tcPr>
                  <w:tcW w:w="2552" w:type="dxa"/>
                </w:tcPr>
                <w:p w14:paraId="00CDCBBA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</w:t>
                  </w:r>
                  <w:r w:rsidR="00702CB0"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ная организация </w:t>
                  </w: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Родители - детям» Кировского района г. Уфы</w:t>
                  </w:r>
                </w:p>
              </w:tc>
              <w:tc>
                <w:tcPr>
                  <w:tcW w:w="2659" w:type="dxa"/>
                </w:tcPr>
                <w:p w14:paraId="720D5770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A2EA0" w:rsidRPr="00426DF3" w14:paraId="045A4B55" w14:textId="77777777" w:rsidTr="000431B9">
              <w:trPr>
                <w:trHeight w:val="4069"/>
              </w:trPr>
              <w:tc>
                <w:tcPr>
                  <w:tcW w:w="2412" w:type="dxa"/>
                </w:tcPr>
                <w:p w14:paraId="2E9EA7F7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057 г. Уфа, Кировский район,</w:t>
                  </w:r>
                  <w:r w:rsidR="00AC7A29"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Пушкина, д.108</w:t>
                  </w:r>
                </w:p>
                <w:p w14:paraId="179E7085" w14:textId="069DE8AF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ое </w:t>
                  </w:r>
                  <w:r w:rsidR="006376FE"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номное</w:t>
                  </w: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щеобразовательное учреждение «Ордена Дружбы народов Гимназия №3 им. А.М. Горького» городского округа город Уфа Республики Башкортостан </w:t>
                  </w:r>
                </w:p>
                <w:p w14:paraId="344F643A" w14:textId="77777777" w:rsidR="00EF0545" w:rsidRPr="00426DF3" w:rsidRDefault="00EF0545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л.:(347) 272-29-44, 272-29-44</w:t>
                  </w:r>
                </w:p>
                <w:p w14:paraId="64C4CA9A" w14:textId="78496840" w:rsidR="00EF0545" w:rsidRPr="00426DF3" w:rsidRDefault="00EF0545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</w:t>
                  </w:r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ail</w:t>
                  </w:r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: </w:t>
                  </w:r>
                  <w:r w:rsidR="00034661"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ariinka</w:t>
                  </w:r>
                  <w:proofErr w:type="spellEnd"/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034661"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60</w:t>
                  </w:r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@</w:t>
                  </w:r>
                  <w:proofErr w:type="spellStart"/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spellStart"/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14:paraId="6C9D655C" w14:textId="089A72C1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  <w:r w:rsidR="00B7689C"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ОУ</w:t>
                  </w: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Гимназия №3»</w:t>
                  </w:r>
                </w:p>
                <w:p w14:paraId="6D467E71" w14:textId="77777777" w:rsidR="003A2EA0" w:rsidRPr="00426DF3" w:rsidRDefault="009B4F38" w:rsidP="00C549C6">
                  <w:pPr>
                    <w:spacing w:after="0" w:line="240" w:lineRule="auto"/>
                    <w:ind w:left="-817" w:firstLine="81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34661"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Ю</w:t>
                  </w:r>
                  <w:r w:rsidR="003A2EA0"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Ф. Вяткина</w:t>
                  </w:r>
                </w:p>
              </w:tc>
              <w:tc>
                <w:tcPr>
                  <w:tcW w:w="3118" w:type="dxa"/>
                </w:tcPr>
                <w:p w14:paraId="446DB75A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1FCCBD" w14:textId="77777777" w:rsidR="003A2EA0" w:rsidRPr="00426DF3" w:rsidRDefault="003A2EA0" w:rsidP="00C549C6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FE4EB8" w14:textId="77777777" w:rsidR="003A2EA0" w:rsidRPr="00426DF3" w:rsidRDefault="003A2EA0" w:rsidP="00C549C6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 (полностью)</w:t>
                  </w:r>
                </w:p>
                <w:p w14:paraId="1D1EBD71" w14:textId="77777777" w:rsidR="003A2EA0" w:rsidRPr="00426DF3" w:rsidRDefault="003A2EA0" w:rsidP="00C549C6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564E4D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06A6ED" w14:textId="77777777" w:rsidR="003A2EA0" w:rsidRPr="00426DF3" w:rsidRDefault="003A2EA0" w:rsidP="00C549C6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ные данные</w:t>
                  </w:r>
                </w:p>
                <w:p w14:paraId="333ED2D3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</w:t>
                  </w:r>
                </w:p>
                <w:p w14:paraId="0C2AC4E4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</w:t>
                  </w:r>
                </w:p>
                <w:p w14:paraId="5FD0294E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места жительства</w:t>
                  </w:r>
                </w:p>
                <w:p w14:paraId="4FCD844E" w14:textId="77777777" w:rsidR="003A2EA0" w:rsidRPr="00426DF3" w:rsidRDefault="003A2EA0" w:rsidP="00C549C6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597E8D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ый телефон</w:t>
                  </w:r>
                </w:p>
                <w:p w14:paraId="7658B55F" w14:textId="77777777" w:rsidR="003A2EA0" w:rsidRPr="00426DF3" w:rsidRDefault="003A2EA0" w:rsidP="00C549C6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32E8A9" w14:textId="77777777" w:rsidR="00702CB0" w:rsidRPr="00426DF3" w:rsidRDefault="00702CB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E-mail:_</w:t>
                  </w:r>
                  <w:proofErr w:type="gramEnd"/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</w:t>
                  </w:r>
                </w:p>
                <w:p w14:paraId="70146BA4" w14:textId="77777777" w:rsidR="00702CB0" w:rsidRPr="00426DF3" w:rsidRDefault="00702CB0" w:rsidP="00C549C6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726105" w14:textId="77777777" w:rsidR="003A2EA0" w:rsidRPr="00426DF3" w:rsidRDefault="003A2EA0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  <w:p w14:paraId="7100F320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7C0B8F" w14:textId="77777777" w:rsidR="003A72EC" w:rsidRPr="00426DF3" w:rsidRDefault="003A72EC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D44D62" w14:textId="77777777" w:rsidR="003A2EA0" w:rsidRPr="00426DF3" w:rsidRDefault="003A2EA0" w:rsidP="00C549C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4A979AC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ADA9DA" w14:textId="77777777" w:rsidR="003A2EA0" w:rsidRPr="00426DF3" w:rsidRDefault="003A2EA0" w:rsidP="00C549C6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59FF64" w14:textId="77777777" w:rsidR="003A2EA0" w:rsidRPr="00426DF3" w:rsidRDefault="003A2EA0" w:rsidP="00C549C6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  <w:r w:rsidR="001921AA"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02CB0"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1921AA"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стью)</w:t>
                  </w:r>
                </w:p>
                <w:p w14:paraId="08A76816" w14:textId="77777777" w:rsidR="003A2EA0" w:rsidRPr="00426DF3" w:rsidRDefault="003A2EA0" w:rsidP="00C549C6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50D5C8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</w:t>
                  </w:r>
                </w:p>
                <w:p w14:paraId="4D261F90" w14:textId="77777777" w:rsidR="003A2EA0" w:rsidRPr="00426DF3" w:rsidRDefault="003A2EA0" w:rsidP="00C549C6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95C335" w14:textId="77777777" w:rsidR="003A2EA0" w:rsidRPr="00426DF3" w:rsidRDefault="003A2EA0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места жительства</w:t>
                  </w:r>
                </w:p>
                <w:p w14:paraId="6E6EB7AB" w14:textId="77777777" w:rsidR="003A2EA0" w:rsidRPr="00426DF3" w:rsidRDefault="003A2EA0" w:rsidP="00C549C6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891F26" w14:textId="77777777" w:rsidR="003A2EA0" w:rsidRPr="00426DF3" w:rsidRDefault="003A2EA0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</w:t>
                  </w:r>
                </w:p>
                <w:p w14:paraId="2F7CAA61" w14:textId="77777777" w:rsidR="003A2EA0" w:rsidRPr="00426DF3" w:rsidRDefault="003A2EA0" w:rsidP="00C549C6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A12035" w14:textId="77777777" w:rsidR="00034661" w:rsidRPr="00426DF3" w:rsidRDefault="001921AA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идетельство о рождении </w:t>
                  </w:r>
                </w:p>
                <w:p w14:paraId="2C5D6A58" w14:textId="77777777" w:rsidR="00034661" w:rsidRPr="00426DF3" w:rsidRDefault="00034661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</w:t>
                  </w:r>
                </w:p>
                <w:p w14:paraId="16C58AB0" w14:textId="77777777" w:rsidR="00034661" w:rsidRPr="00426DF3" w:rsidRDefault="00034661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6637D0" w14:textId="77777777" w:rsidR="00702CB0" w:rsidRPr="00426DF3" w:rsidRDefault="001921AA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паспорт</w:t>
                  </w:r>
                  <w:proofErr w:type="gramEnd"/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номер ,серия кем выдан</w:t>
                  </w:r>
                </w:p>
                <w:p w14:paraId="7377F10A" w14:textId="77777777" w:rsidR="00034661" w:rsidRPr="00426DF3" w:rsidRDefault="00034661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66FB9A" w14:textId="77777777" w:rsidR="00034661" w:rsidRPr="00426DF3" w:rsidRDefault="00034661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CF1D3D" w14:textId="77777777" w:rsidR="00034661" w:rsidRPr="00426DF3" w:rsidRDefault="00034661" w:rsidP="00C549C6">
                  <w:pPr>
                    <w:tabs>
                      <w:tab w:val="left" w:pos="26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НИЛС___________________</w:t>
                  </w:r>
                </w:p>
                <w:p w14:paraId="5CA15BEA" w14:textId="77777777" w:rsidR="00034661" w:rsidRPr="00426DF3" w:rsidRDefault="00034661" w:rsidP="00C54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500709" w14:textId="77777777" w:rsidR="003A2EA0" w:rsidRPr="00426DF3" w:rsidRDefault="00034661" w:rsidP="00C549C6">
                  <w:pPr>
                    <w:tabs>
                      <w:tab w:val="left" w:pos="25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Контактный телефон________________________</w:t>
                  </w:r>
                </w:p>
              </w:tc>
              <w:tc>
                <w:tcPr>
                  <w:tcW w:w="2552" w:type="dxa"/>
                </w:tcPr>
                <w:p w14:paraId="5A2AB4BE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057</w:t>
                  </w:r>
                  <w:r w:rsidRPr="00426D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Уфа</w:t>
                  </w:r>
                </w:p>
                <w:p w14:paraId="3364BA03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Пушкина, 108</w:t>
                  </w:r>
                </w:p>
                <w:p w14:paraId="3A40C887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шкирское ОСБ </w:t>
                  </w:r>
                </w:p>
                <w:p w14:paraId="6259A8CD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8598 г. Уфы</w:t>
                  </w:r>
                </w:p>
                <w:p w14:paraId="24AD9E6F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ч. счет 40703810506000000043</w:t>
                  </w:r>
                </w:p>
                <w:p w14:paraId="33A3D99F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. </w:t>
                  </w:r>
                  <w:proofErr w:type="gramStart"/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ет  30101810300000000601</w:t>
                  </w:r>
                  <w:proofErr w:type="gramEnd"/>
                </w:p>
                <w:p w14:paraId="2FE085AD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         048073601</w:t>
                  </w:r>
                </w:p>
                <w:p w14:paraId="5374FA50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        0274065916</w:t>
                  </w:r>
                </w:p>
                <w:p w14:paraId="49B3BF4E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         027401001</w:t>
                  </w:r>
                </w:p>
                <w:p w14:paraId="0FBEF0ED" w14:textId="77777777" w:rsidR="00EF0545" w:rsidRPr="00426DF3" w:rsidRDefault="00EF0545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ail</w:t>
                  </w:r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: </w:t>
                  </w:r>
                  <w:hyperlink r:id="rId6" w:history="1">
                    <w:r w:rsidR="00181D7F" w:rsidRPr="0042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riinka</w:t>
                    </w:r>
                    <w:r w:rsidR="00181D7F" w:rsidRPr="0042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</w:rPr>
                      <w:t>-1860@</w:t>
                    </w:r>
                    <w:r w:rsidR="00181D7F" w:rsidRPr="0042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yandex</w:t>
                    </w:r>
                    <w:r w:rsidR="00181D7F" w:rsidRPr="0042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181D7F" w:rsidRPr="00426DF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14:paraId="2B2D628E" w14:textId="77777777" w:rsidR="00EF0545" w:rsidRPr="00426DF3" w:rsidRDefault="00EF0545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л.:(347) 272-29-44, 272-29-44</w:t>
                  </w:r>
                </w:p>
                <w:p w14:paraId="072AACBE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едатель </w:t>
                  </w:r>
                </w:p>
                <w:p w14:paraId="0B31AF9F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О «Родители - детям»  </w:t>
                  </w:r>
                </w:p>
                <w:p w14:paraId="0C2B1BE4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</w:t>
                  </w:r>
                </w:p>
                <w:p w14:paraId="6CD9A4FC" w14:textId="77777777" w:rsidR="003A2EA0" w:rsidRPr="00426DF3" w:rsidRDefault="003A2EA0" w:rsidP="00C54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6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.Б. Латыпова </w:t>
                  </w:r>
                </w:p>
              </w:tc>
              <w:tc>
                <w:tcPr>
                  <w:tcW w:w="2659" w:type="dxa"/>
                </w:tcPr>
                <w:p w14:paraId="749B495C" w14:textId="77777777" w:rsidR="003A2EA0" w:rsidRPr="00426DF3" w:rsidRDefault="003A2EA0" w:rsidP="00C54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708A791" w14:textId="77777777" w:rsidR="003A2EA0" w:rsidRPr="00426DF3" w:rsidRDefault="003A2EA0" w:rsidP="00C54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1152E" w14:textId="77777777" w:rsidR="003A2EA0" w:rsidRPr="00426DF3" w:rsidRDefault="003A2EA0" w:rsidP="00C54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665B2" w14:textId="77777777" w:rsidR="003A2EA0" w:rsidRPr="00426DF3" w:rsidRDefault="003A2EA0" w:rsidP="00C54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82B4B" w14:textId="77777777" w:rsidR="003A2EA0" w:rsidRPr="00426DF3" w:rsidRDefault="003A2EA0" w:rsidP="00C54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7BF1FA" w14:textId="77777777" w:rsidR="003A2EA0" w:rsidRPr="00426DF3" w:rsidRDefault="003A2EA0" w:rsidP="00C549C6">
      <w:pPr>
        <w:pStyle w:val="a6"/>
        <w:ind w:firstLine="708"/>
        <w:rPr>
          <w:sz w:val="20"/>
          <w:szCs w:val="20"/>
        </w:rPr>
      </w:pPr>
      <w:r w:rsidRPr="00426DF3">
        <w:rPr>
          <w:sz w:val="20"/>
          <w:szCs w:val="20"/>
        </w:rPr>
        <w:t>Согласно федерального закона №152-ФЗ от 27.06.2006 г «О персональных данных» даю письменное согласие на обработку своих персональных данных и персональных данных моего ребенка.</w:t>
      </w:r>
    </w:p>
    <w:p w14:paraId="17FF0812" w14:textId="77777777" w:rsidR="003A2EA0" w:rsidRPr="00426DF3" w:rsidRDefault="003A2EA0" w:rsidP="00C549C6">
      <w:pPr>
        <w:pStyle w:val="a6"/>
        <w:ind w:firstLine="708"/>
        <w:rPr>
          <w:sz w:val="20"/>
          <w:szCs w:val="20"/>
        </w:rPr>
      </w:pPr>
      <w:r w:rsidRPr="00426DF3">
        <w:rPr>
          <w:sz w:val="20"/>
          <w:szCs w:val="20"/>
        </w:rPr>
        <w:t>Ознакомлен (а) с документами:</w:t>
      </w:r>
    </w:p>
    <w:p w14:paraId="2DE564F2" w14:textId="77777777" w:rsidR="003A2EA0" w:rsidRPr="00426DF3" w:rsidRDefault="003A2EA0" w:rsidP="00C549C6">
      <w:pPr>
        <w:pStyle w:val="a6"/>
        <w:rPr>
          <w:sz w:val="20"/>
          <w:szCs w:val="20"/>
        </w:rPr>
      </w:pPr>
      <w:r w:rsidRPr="00426DF3">
        <w:rPr>
          <w:sz w:val="20"/>
          <w:szCs w:val="20"/>
        </w:rPr>
        <w:t xml:space="preserve">- дополнительной общеобразовательной программой; </w:t>
      </w:r>
    </w:p>
    <w:p w14:paraId="545E598D" w14:textId="77777777" w:rsidR="003A2EA0" w:rsidRPr="00426DF3" w:rsidRDefault="003A2EA0" w:rsidP="00C549C6">
      <w:pPr>
        <w:pStyle w:val="a6"/>
        <w:rPr>
          <w:sz w:val="20"/>
          <w:szCs w:val="20"/>
        </w:rPr>
      </w:pPr>
      <w:r w:rsidRPr="00426DF3">
        <w:rPr>
          <w:sz w:val="20"/>
          <w:szCs w:val="20"/>
        </w:rPr>
        <w:t>-правами и обязанностями;</w:t>
      </w:r>
    </w:p>
    <w:p w14:paraId="429E548F" w14:textId="037FBDD0" w:rsidR="003A2EA0" w:rsidRPr="00426DF3" w:rsidRDefault="003A2EA0" w:rsidP="00C549C6">
      <w:pPr>
        <w:pStyle w:val="a6"/>
        <w:rPr>
          <w:sz w:val="20"/>
          <w:szCs w:val="20"/>
        </w:rPr>
      </w:pPr>
      <w:r w:rsidRPr="00426DF3">
        <w:rPr>
          <w:sz w:val="20"/>
          <w:szCs w:val="20"/>
        </w:rPr>
        <w:t xml:space="preserve">- Уставом </w:t>
      </w:r>
      <w:r w:rsidR="00B7689C" w:rsidRPr="00426DF3">
        <w:rPr>
          <w:sz w:val="20"/>
          <w:szCs w:val="20"/>
        </w:rPr>
        <w:t>МАОУ</w:t>
      </w:r>
      <w:r w:rsidRPr="00426DF3">
        <w:rPr>
          <w:sz w:val="20"/>
          <w:szCs w:val="20"/>
        </w:rPr>
        <w:t xml:space="preserve"> «Гимназия №3»;</w:t>
      </w:r>
    </w:p>
    <w:p w14:paraId="4F1EBFB9" w14:textId="77777777" w:rsidR="003A2EA0" w:rsidRPr="00426DF3" w:rsidRDefault="003A2EA0" w:rsidP="00C549C6">
      <w:pPr>
        <w:pStyle w:val="a6"/>
        <w:rPr>
          <w:sz w:val="20"/>
          <w:szCs w:val="20"/>
        </w:rPr>
      </w:pPr>
      <w:r w:rsidRPr="00426DF3">
        <w:rPr>
          <w:sz w:val="20"/>
          <w:szCs w:val="20"/>
        </w:rPr>
        <w:t>- свидетельством о государственной аккредитации;</w:t>
      </w:r>
    </w:p>
    <w:p w14:paraId="69AE0AE0" w14:textId="77777777" w:rsidR="003A2EA0" w:rsidRPr="00426DF3" w:rsidRDefault="003A2EA0" w:rsidP="00C549C6">
      <w:pPr>
        <w:pStyle w:val="a6"/>
        <w:rPr>
          <w:sz w:val="20"/>
          <w:szCs w:val="20"/>
        </w:rPr>
      </w:pPr>
      <w:r w:rsidRPr="00426DF3">
        <w:rPr>
          <w:sz w:val="20"/>
          <w:szCs w:val="20"/>
        </w:rPr>
        <w:t>- расписанием занятий;</w:t>
      </w:r>
    </w:p>
    <w:p w14:paraId="54E41814" w14:textId="77777777" w:rsidR="003A2EA0" w:rsidRPr="00426DF3" w:rsidRDefault="003A2EA0" w:rsidP="00C549C6">
      <w:pPr>
        <w:pStyle w:val="a6"/>
        <w:rPr>
          <w:sz w:val="20"/>
          <w:szCs w:val="20"/>
        </w:rPr>
      </w:pPr>
      <w:r w:rsidRPr="00426DF3">
        <w:rPr>
          <w:sz w:val="20"/>
          <w:szCs w:val="20"/>
        </w:rPr>
        <w:t>- учебным планом;</w:t>
      </w:r>
    </w:p>
    <w:p w14:paraId="4D7C95E6" w14:textId="0E5434A7" w:rsidR="003A2EA0" w:rsidRPr="00426DF3" w:rsidRDefault="003A2EA0" w:rsidP="00C549C6">
      <w:pPr>
        <w:pStyle w:val="a6"/>
        <w:rPr>
          <w:sz w:val="20"/>
          <w:szCs w:val="20"/>
        </w:rPr>
      </w:pPr>
      <w:r w:rsidRPr="00426DF3">
        <w:rPr>
          <w:sz w:val="20"/>
          <w:szCs w:val="20"/>
        </w:rPr>
        <w:t xml:space="preserve">- </w:t>
      </w:r>
      <w:proofErr w:type="gramStart"/>
      <w:r w:rsidRPr="00426DF3">
        <w:rPr>
          <w:sz w:val="20"/>
          <w:szCs w:val="20"/>
        </w:rPr>
        <w:t>Правилами  внутреннего</w:t>
      </w:r>
      <w:proofErr w:type="gramEnd"/>
      <w:r w:rsidRPr="00426DF3">
        <w:rPr>
          <w:sz w:val="20"/>
          <w:szCs w:val="20"/>
        </w:rPr>
        <w:t xml:space="preserve"> распорядка  </w:t>
      </w:r>
      <w:r w:rsidR="00B7689C" w:rsidRPr="00426DF3">
        <w:rPr>
          <w:sz w:val="20"/>
          <w:szCs w:val="20"/>
        </w:rPr>
        <w:t>МАОУ</w:t>
      </w:r>
      <w:r w:rsidRPr="00426DF3">
        <w:rPr>
          <w:sz w:val="20"/>
          <w:szCs w:val="20"/>
        </w:rPr>
        <w:t xml:space="preserve"> «Гимназия №3»;  </w:t>
      </w:r>
    </w:p>
    <w:p w14:paraId="3F8F8234" w14:textId="278D43D3" w:rsidR="003A2EA0" w:rsidRPr="00426DF3" w:rsidRDefault="003A2EA0" w:rsidP="00C549C6">
      <w:pPr>
        <w:pStyle w:val="a6"/>
        <w:rPr>
          <w:sz w:val="20"/>
          <w:szCs w:val="20"/>
        </w:rPr>
      </w:pPr>
      <w:r w:rsidRPr="00426DF3">
        <w:rPr>
          <w:sz w:val="20"/>
          <w:szCs w:val="20"/>
        </w:rPr>
        <w:t xml:space="preserve">- Положением об оказании платных образовательных услуг в </w:t>
      </w:r>
      <w:r w:rsidR="00B7689C" w:rsidRPr="00426DF3">
        <w:rPr>
          <w:sz w:val="20"/>
          <w:szCs w:val="20"/>
        </w:rPr>
        <w:t>МАОУ</w:t>
      </w:r>
      <w:r w:rsidRPr="00426DF3">
        <w:rPr>
          <w:sz w:val="20"/>
          <w:szCs w:val="20"/>
        </w:rPr>
        <w:t xml:space="preserve"> «Гимназия №3».</w:t>
      </w:r>
    </w:p>
    <w:p w14:paraId="7F82E312" w14:textId="77777777" w:rsidR="003A2EA0" w:rsidRPr="00426DF3" w:rsidRDefault="003A2EA0" w:rsidP="00C549C6">
      <w:pPr>
        <w:pStyle w:val="a6"/>
        <w:rPr>
          <w:sz w:val="20"/>
          <w:szCs w:val="20"/>
        </w:rPr>
      </w:pPr>
    </w:p>
    <w:p w14:paraId="5B4E361A" w14:textId="4F2A77B9" w:rsidR="000C414D" w:rsidRPr="00426DF3" w:rsidRDefault="003A2EA0" w:rsidP="00C549C6">
      <w:pPr>
        <w:pStyle w:val="a6"/>
        <w:rPr>
          <w:sz w:val="20"/>
          <w:szCs w:val="20"/>
        </w:rPr>
      </w:pPr>
      <w:r w:rsidRPr="00426DF3">
        <w:rPr>
          <w:sz w:val="20"/>
          <w:szCs w:val="20"/>
        </w:rPr>
        <w:t xml:space="preserve">« </w:t>
      </w:r>
      <w:r w:rsidR="00A96A31">
        <w:rPr>
          <w:sz w:val="20"/>
          <w:szCs w:val="20"/>
        </w:rPr>
        <w:t xml:space="preserve">  </w:t>
      </w:r>
      <w:r w:rsidR="00F43624" w:rsidRPr="00426DF3">
        <w:rPr>
          <w:sz w:val="20"/>
          <w:szCs w:val="20"/>
        </w:rPr>
        <w:t>»</w:t>
      </w:r>
      <w:r w:rsidRPr="00426DF3">
        <w:rPr>
          <w:sz w:val="20"/>
          <w:szCs w:val="20"/>
        </w:rPr>
        <w:t xml:space="preserve"> </w:t>
      </w:r>
      <w:r w:rsidR="00A96A31">
        <w:rPr>
          <w:sz w:val="20"/>
          <w:szCs w:val="20"/>
        </w:rPr>
        <w:t xml:space="preserve">       </w:t>
      </w:r>
      <w:r w:rsidRPr="00426DF3">
        <w:rPr>
          <w:sz w:val="20"/>
          <w:szCs w:val="20"/>
        </w:rPr>
        <w:t xml:space="preserve"> 20</w:t>
      </w:r>
      <w:r w:rsidR="00990F2D" w:rsidRPr="00426DF3">
        <w:rPr>
          <w:sz w:val="20"/>
          <w:szCs w:val="20"/>
        </w:rPr>
        <w:t>2</w:t>
      </w:r>
      <w:r w:rsidR="00A96A31">
        <w:rPr>
          <w:sz w:val="20"/>
          <w:szCs w:val="20"/>
        </w:rPr>
        <w:t xml:space="preserve"> </w:t>
      </w:r>
      <w:bookmarkStart w:id="1" w:name="_GoBack"/>
      <w:bookmarkEnd w:id="1"/>
      <w:r w:rsidRPr="00426DF3">
        <w:rPr>
          <w:sz w:val="20"/>
          <w:szCs w:val="20"/>
        </w:rPr>
        <w:t xml:space="preserve"> г.                   Подпись Заказчика          ______________   __________________</w:t>
      </w:r>
    </w:p>
    <w:sectPr w:rsidR="000C414D" w:rsidRPr="00426DF3" w:rsidSect="00181D7F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1A7"/>
    <w:multiLevelType w:val="multilevel"/>
    <w:tmpl w:val="06DC995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4A4BCC"/>
    <w:multiLevelType w:val="multilevel"/>
    <w:tmpl w:val="06DC995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D33B77"/>
    <w:multiLevelType w:val="hybridMultilevel"/>
    <w:tmpl w:val="EAA2ECDC"/>
    <w:lvl w:ilvl="0" w:tplc="01F6A906">
      <w:start w:val="1"/>
      <w:numFmt w:val="decimal"/>
      <w:lvlText w:val="%1."/>
      <w:lvlJc w:val="left"/>
      <w:pPr>
        <w:ind w:left="4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95" w:hanging="360"/>
      </w:pPr>
    </w:lvl>
    <w:lvl w:ilvl="2" w:tplc="0419001B" w:tentative="1">
      <w:start w:val="1"/>
      <w:numFmt w:val="lowerRoman"/>
      <w:lvlText w:val="%3."/>
      <w:lvlJc w:val="right"/>
      <w:pPr>
        <w:ind w:left="6315" w:hanging="180"/>
      </w:pPr>
    </w:lvl>
    <w:lvl w:ilvl="3" w:tplc="0419000F" w:tentative="1">
      <w:start w:val="1"/>
      <w:numFmt w:val="decimal"/>
      <w:lvlText w:val="%4."/>
      <w:lvlJc w:val="left"/>
      <w:pPr>
        <w:ind w:left="7035" w:hanging="360"/>
      </w:pPr>
    </w:lvl>
    <w:lvl w:ilvl="4" w:tplc="04190019" w:tentative="1">
      <w:start w:val="1"/>
      <w:numFmt w:val="lowerLetter"/>
      <w:lvlText w:val="%5."/>
      <w:lvlJc w:val="left"/>
      <w:pPr>
        <w:ind w:left="7755" w:hanging="360"/>
      </w:pPr>
    </w:lvl>
    <w:lvl w:ilvl="5" w:tplc="0419001B" w:tentative="1">
      <w:start w:val="1"/>
      <w:numFmt w:val="lowerRoman"/>
      <w:lvlText w:val="%6."/>
      <w:lvlJc w:val="right"/>
      <w:pPr>
        <w:ind w:left="8475" w:hanging="180"/>
      </w:pPr>
    </w:lvl>
    <w:lvl w:ilvl="6" w:tplc="0419000F" w:tentative="1">
      <w:start w:val="1"/>
      <w:numFmt w:val="decimal"/>
      <w:lvlText w:val="%7."/>
      <w:lvlJc w:val="left"/>
      <w:pPr>
        <w:ind w:left="9195" w:hanging="360"/>
      </w:pPr>
    </w:lvl>
    <w:lvl w:ilvl="7" w:tplc="04190019" w:tentative="1">
      <w:start w:val="1"/>
      <w:numFmt w:val="lowerLetter"/>
      <w:lvlText w:val="%8."/>
      <w:lvlJc w:val="left"/>
      <w:pPr>
        <w:ind w:left="9915" w:hanging="360"/>
      </w:pPr>
    </w:lvl>
    <w:lvl w:ilvl="8" w:tplc="041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3" w15:restartNumberingAfterBreak="0">
    <w:nsid w:val="19770F60"/>
    <w:multiLevelType w:val="multilevel"/>
    <w:tmpl w:val="28F4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529A2"/>
    <w:multiLevelType w:val="multilevel"/>
    <w:tmpl w:val="C0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F6A91"/>
    <w:multiLevelType w:val="multilevel"/>
    <w:tmpl w:val="F5EE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32B1C"/>
    <w:multiLevelType w:val="hybridMultilevel"/>
    <w:tmpl w:val="168A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67240"/>
    <w:multiLevelType w:val="multilevel"/>
    <w:tmpl w:val="A4B8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35176"/>
    <w:multiLevelType w:val="multilevel"/>
    <w:tmpl w:val="D2B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22143"/>
    <w:multiLevelType w:val="multilevel"/>
    <w:tmpl w:val="41303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765D2195"/>
    <w:multiLevelType w:val="multilevel"/>
    <w:tmpl w:val="06DC995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5A"/>
    <w:rsid w:val="00034661"/>
    <w:rsid w:val="00036CEE"/>
    <w:rsid w:val="000431B9"/>
    <w:rsid w:val="0007468A"/>
    <w:rsid w:val="000C414D"/>
    <w:rsid w:val="000D4DC0"/>
    <w:rsid w:val="0014353E"/>
    <w:rsid w:val="00164ACE"/>
    <w:rsid w:val="00181D7F"/>
    <w:rsid w:val="001921AA"/>
    <w:rsid w:val="001C173D"/>
    <w:rsid w:val="001C5ABC"/>
    <w:rsid w:val="001E2329"/>
    <w:rsid w:val="001F1A80"/>
    <w:rsid w:val="00220C89"/>
    <w:rsid w:val="00294A7D"/>
    <w:rsid w:val="002A5F91"/>
    <w:rsid w:val="002E2539"/>
    <w:rsid w:val="00353F84"/>
    <w:rsid w:val="00383111"/>
    <w:rsid w:val="00396D17"/>
    <w:rsid w:val="003A2EA0"/>
    <w:rsid w:val="003A72EC"/>
    <w:rsid w:val="003B1819"/>
    <w:rsid w:val="003C255F"/>
    <w:rsid w:val="0042032C"/>
    <w:rsid w:val="00426DF3"/>
    <w:rsid w:val="00441E4C"/>
    <w:rsid w:val="004560CF"/>
    <w:rsid w:val="00522BA8"/>
    <w:rsid w:val="005A7FB4"/>
    <w:rsid w:val="005E726F"/>
    <w:rsid w:val="00623584"/>
    <w:rsid w:val="006376FE"/>
    <w:rsid w:val="00660E28"/>
    <w:rsid w:val="006621C2"/>
    <w:rsid w:val="00702CB0"/>
    <w:rsid w:val="0070522B"/>
    <w:rsid w:val="00786B1D"/>
    <w:rsid w:val="007C7E5A"/>
    <w:rsid w:val="007D7B26"/>
    <w:rsid w:val="007F4E92"/>
    <w:rsid w:val="008D3A10"/>
    <w:rsid w:val="008E135A"/>
    <w:rsid w:val="008E536F"/>
    <w:rsid w:val="00956B7E"/>
    <w:rsid w:val="009800DD"/>
    <w:rsid w:val="00990F2D"/>
    <w:rsid w:val="009B4F38"/>
    <w:rsid w:val="009B6186"/>
    <w:rsid w:val="00A35175"/>
    <w:rsid w:val="00A96A31"/>
    <w:rsid w:val="00AB41EB"/>
    <w:rsid w:val="00AC7A29"/>
    <w:rsid w:val="00B66671"/>
    <w:rsid w:val="00B7689C"/>
    <w:rsid w:val="00BA3D4D"/>
    <w:rsid w:val="00BD5387"/>
    <w:rsid w:val="00C549C6"/>
    <w:rsid w:val="00C86CF5"/>
    <w:rsid w:val="00CC259E"/>
    <w:rsid w:val="00CF2E60"/>
    <w:rsid w:val="00D110EA"/>
    <w:rsid w:val="00D33EF0"/>
    <w:rsid w:val="00DA4205"/>
    <w:rsid w:val="00DB3702"/>
    <w:rsid w:val="00E10526"/>
    <w:rsid w:val="00E11CFF"/>
    <w:rsid w:val="00E13570"/>
    <w:rsid w:val="00E46630"/>
    <w:rsid w:val="00E80A24"/>
    <w:rsid w:val="00ED3170"/>
    <w:rsid w:val="00ED4DE3"/>
    <w:rsid w:val="00EF0545"/>
    <w:rsid w:val="00F339C6"/>
    <w:rsid w:val="00F43624"/>
    <w:rsid w:val="00F71A47"/>
    <w:rsid w:val="00F87F47"/>
    <w:rsid w:val="00F9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D904"/>
  <w15:docId w15:val="{0B48D656-F364-407E-AF33-C6FBD479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basedOn w:val="a0"/>
    <w:rsid w:val="007C7E5A"/>
  </w:style>
  <w:style w:type="paragraph" w:styleId="a3">
    <w:name w:val="Normal (Web)"/>
    <w:basedOn w:val="a"/>
    <w:uiPriority w:val="99"/>
    <w:semiHidden/>
    <w:unhideWhenUsed/>
    <w:rsid w:val="007C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7C7E5A"/>
  </w:style>
  <w:style w:type="character" w:styleId="a4">
    <w:name w:val="Strong"/>
    <w:basedOn w:val="a0"/>
    <w:uiPriority w:val="22"/>
    <w:qFormat/>
    <w:rsid w:val="007C7E5A"/>
    <w:rPr>
      <w:b/>
      <w:bCs/>
    </w:rPr>
  </w:style>
  <w:style w:type="character" w:styleId="a5">
    <w:name w:val="Emphasis"/>
    <w:basedOn w:val="a0"/>
    <w:uiPriority w:val="20"/>
    <w:qFormat/>
    <w:rsid w:val="007D7B26"/>
    <w:rPr>
      <w:i/>
      <w:iCs/>
    </w:rPr>
  </w:style>
  <w:style w:type="paragraph" w:styleId="a6">
    <w:name w:val="No Spacing"/>
    <w:uiPriority w:val="1"/>
    <w:qFormat/>
    <w:rsid w:val="003A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C7A2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F0545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353F8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53F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E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1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inka-186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885B-C6F3-4D83-B61F-9BB7CED9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</dc:creator>
  <cp:lastModifiedBy>Влада</cp:lastModifiedBy>
  <cp:revision>12</cp:revision>
  <cp:lastPrinted>2021-09-13T13:28:00Z</cp:lastPrinted>
  <dcterms:created xsi:type="dcterms:W3CDTF">2022-09-14T10:25:00Z</dcterms:created>
  <dcterms:modified xsi:type="dcterms:W3CDTF">2023-12-05T16:38:00Z</dcterms:modified>
</cp:coreProperties>
</file>